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29DA52B0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1C678D2E" w14:textId="77777777" w:rsidR="00A75DC7" w:rsidRDefault="00A75DC7" w:rsidP="00C379BE">
            <w:pPr>
              <w:pStyle w:val="Heading2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SLEKİ TEKNİK ÖĞRETİM DAİRESİ</w:t>
            </w:r>
          </w:p>
          <w:p w14:paraId="5BF09A0B" w14:textId="4784B74A" w:rsidR="007F7524" w:rsidRPr="00A75DC7" w:rsidRDefault="00F33D24" w:rsidP="00C379BE">
            <w:pPr>
              <w:pStyle w:val="Heading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75DC7">
              <w:rPr>
                <w:rFonts w:ascii="Arial" w:hAnsi="Arial" w:cs="Arial"/>
                <w:sz w:val="16"/>
                <w:szCs w:val="20"/>
              </w:rPr>
              <w:t>YİYECEK İÇECEK</w:t>
            </w:r>
            <w:r w:rsidR="00A75DC7">
              <w:rPr>
                <w:rFonts w:ascii="Arial" w:hAnsi="Arial" w:cs="Arial"/>
                <w:sz w:val="16"/>
                <w:szCs w:val="20"/>
              </w:rPr>
              <w:t xml:space="preserve"> VE KONAKLAMA </w:t>
            </w:r>
            <w:r w:rsidRPr="00A75DC7">
              <w:rPr>
                <w:rFonts w:ascii="Arial" w:hAnsi="Arial" w:cs="Arial"/>
                <w:sz w:val="16"/>
                <w:szCs w:val="20"/>
              </w:rPr>
              <w:t xml:space="preserve"> HİZMETLERİ  </w:t>
            </w:r>
            <w:r w:rsidR="007F7524" w:rsidRPr="00A75DC7">
              <w:rPr>
                <w:rFonts w:ascii="Arial" w:hAnsi="Arial" w:cs="Arial"/>
                <w:sz w:val="16"/>
                <w:szCs w:val="20"/>
              </w:rPr>
              <w:t xml:space="preserve">ALANI, </w:t>
            </w:r>
            <w:r w:rsidRPr="00A75DC7">
              <w:rPr>
                <w:rFonts w:ascii="Arial" w:hAnsi="Arial" w:cs="Arial"/>
                <w:sz w:val="16"/>
                <w:szCs w:val="20"/>
              </w:rPr>
              <w:t xml:space="preserve"> SERVİS  </w:t>
            </w:r>
            <w:r w:rsidR="007F7524" w:rsidRPr="00A75DC7">
              <w:rPr>
                <w:rFonts w:ascii="Arial" w:hAnsi="Arial" w:cs="Arial"/>
                <w:sz w:val="16"/>
                <w:szCs w:val="20"/>
              </w:rPr>
              <w:t xml:space="preserve"> DALI</w:t>
            </w:r>
          </w:p>
          <w:p w14:paraId="385281F3" w14:textId="77777777" w:rsidR="007F7524" w:rsidRPr="00A75DC7" w:rsidRDefault="007F7524" w:rsidP="00C379BE">
            <w:pPr>
              <w:pStyle w:val="Heading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75DC7">
              <w:rPr>
                <w:rFonts w:ascii="Arial" w:hAnsi="Arial" w:cs="Arial"/>
                <w:sz w:val="16"/>
                <w:szCs w:val="20"/>
              </w:rPr>
              <w:t>2020/2021</w:t>
            </w:r>
            <w:r w:rsidR="002A61FB" w:rsidRPr="00A75DC7">
              <w:rPr>
                <w:rFonts w:ascii="Arial" w:hAnsi="Arial" w:cs="Arial"/>
                <w:sz w:val="16"/>
                <w:szCs w:val="20"/>
              </w:rPr>
              <w:t xml:space="preserve"> EĞİTİM ÖĞRETİM </w:t>
            </w:r>
            <w:r w:rsidR="007940A9" w:rsidRPr="00A75DC7">
              <w:rPr>
                <w:rFonts w:ascii="Arial" w:hAnsi="Arial" w:cs="Arial"/>
                <w:sz w:val="16"/>
                <w:szCs w:val="20"/>
              </w:rPr>
              <w:t xml:space="preserve">YILI  KOKTEYL HAZIRLAMA TEKNİKLERİ  </w:t>
            </w:r>
            <w:r w:rsidR="00FD759E" w:rsidRPr="00A75DC7">
              <w:rPr>
                <w:rFonts w:ascii="Arial" w:hAnsi="Arial" w:cs="Arial"/>
                <w:sz w:val="16"/>
                <w:szCs w:val="20"/>
              </w:rPr>
              <w:t>DERSİ</w:t>
            </w:r>
          </w:p>
          <w:p w14:paraId="50500B9C" w14:textId="6EF92006" w:rsidR="007F7524" w:rsidRPr="00A75DC7" w:rsidRDefault="007940A9" w:rsidP="00C379BE">
            <w:pPr>
              <w:pStyle w:val="Heading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75DC7">
              <w:rPr>
                <w:rFonts w:ascii="Arial" w:hAnsi="Arial" w:cs="Arial"/>
                <w:sz w:val="16"/>
                <w:szCs w:val="20"/>
              </w:rPr>
              <w:t>11</w:t>
            </w:r>
            <w:r w:rsidR="00A75DC7">
              <w:rPr>
                <w:rFonts w:ascii="Arial" w:hAnsi="Arial" w:cs="Arial"/>
                <w:sz w:val="16"/>
                <w:szCs w:val="20"/>
              </w:rPr>
              <w:t xml:space="preserve">. </w:t>
            </w:r>
            <w:r w:rsidR="007F7524" w:rsidRPr="00A75DC7">
              <w:rPr>
                <w:rFonts w:ascii="Arial" w:hAnsi="Arial" w:cs="Arial"/>
                <w:sz w:val="16"/>
                <w:szCs w:val="20"/>
              </w:rPr>
              <w:t>SINIF YILLIK   PLANI</w:t>
            </w:r>
          </w:p>
        </w:tc>
      </w:tr>
      <w:tr w:rsidR="007F7524" w:rsidRPr="00DE0AE6" w14:paraId="63E80A91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37A2FCCF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02C966FF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0380F74B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059BA3A3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3EE14ED7" w14:textId="77777777" w:rsidR="007F7524" w:rsidRPr="00877673" w:rsidRDefault="007F7524" w:rsidP="004B56F4">
            <w:pPr>
              <w:pStyle w:val="Heading3"/>
              <w:jc w:val="center"/>
              <w:rPr>
                <w:i/>
              </w:rPr>
            </w:pPr>
            <w:r w:rsidRPr="00877673">
              <w:rPr>
                <w:i/>
              </w:rPr>
              <w:t>KONULAR</w:t>
            </w:r>
          </w:p>
        </w:tc>
        <w:tc>
          <w:tcPr>
            <w:tcW w:w="1842" w:type="dxa"/>
            <w:vAlign w:val="center"/>
          </w:tcPr>
          <w:p w14:paraId="649A663F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12517786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5A631417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2"/>
                <w:szCs w:val="12"/>
              </w:rPr>
            </w:pPr>
            <w:r w:rsidRPr="00877673">
              <w:rPr>
                <w:i/>
                <w:sz w:val="12"/>
                <w:szCs w:val="12"/>
              </w:rPr>
              <w:t>DEĞERLENDİRME</w:t>
            </w:r>
          </w:p>
          <w:p w14:paraId="260689FA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 (Hedef  ve Davranışlara Ulaşma Düzeyi)</w:t>
            </w:r>
          </w:p>
        </w:tc>
      </w:tr>
      <w:tr w:rsidR="007F7524" w:rsidRPr="00DE0AE6" w14:paraId="7922BAF0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57EA5935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546D1BBF" w14:textId="77777777" w:rsidR="007F7524" w:rsidRPr="00877673" w:rsidRDefault="007F7524" w:rsidP="007F7524">
            <w:pPr>
              <w:ind w:left="47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78CE51E3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E287A10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</w:tcPr>
          <w:p w14:paraId="11DF7063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3E73EC3" w14:textId="77777777" w:rsidR="00A5051C" w:rsidRPr="007940A9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2" w:type="dxa"/>
          </w:tcPr>
          <w:p w14:paraId="195F8C8B" w14:textId="77777777" w:rsidR="007F7524" w:rsidRPr="00877673" w:rsidRDefault="007F7524" w:rsidP="00E8667C">
            <w:pPr>
              <w:rPr>
                <w:b w:val="0"/>
                <w:i/>
                <w:sz w:val="16"/>
                <w:szCs w:val="16"/>
              </w:rPr>
            </w:pPr>
          </w:p>
          <w:p w14:paraId="019F71D6" w14:textId="77777777" w:rsidR="00C95E09" w:rsidRPr="00877673" w:rsidRDefault="00C95E09" w:rsidP="00E8667C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DEE134" w14:textId="77777777" w:rsidR="00A5051C" w:rsidRPr="002C3CD8" w:rsidRDefault="00A5051C" w:rsidP="00A5051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D726626" w14:textId="77777777" w:rsidR="007F7524" w:rsidRPr="00877673" w:rsidRDefault="007F7524" w:rsidP="00E8667C">
            <w:pPr>
              <w:rPr>
                <w:b w:val="0"/>
                <w:i/>
                <w:sz w:val="16"/>
              </w:rPr>
            </w:pPr>
          </w:p>
          <w:p w14:paraId="58C5B870" w14:textId="77777777" w:rsidR="00152825" w:rsidRDefault="00152825" w:rsidP="00E8667C">
            <w:pPr>
              <w:rPr>
                <w:b w:val="0"/>
                <w:i/>
                <w:sz w:val="16"/>
              </w:rPr>
            </w:pPr>
          </w:p>
          <w:p w14:paraId="34418B9C" w14:textId="77777777" w:rsidR="00152825" w:rsidRDefault="00152825" w:rsidP="00152825">
            <w:pPr>
              <w:rPr>
                <w:sz w:val="16"/>
              </w:rPr>
            </w:pPr>
          </w:p>
          <w:p w14:paraId="5195C13A" w14:textId="77777777" w:rsidR="00C95E09" w:rsidRPr="00152825" w:rsidRDefault="00C95E09" w:rsidP="00152825">
            <w:pPr>
              <w:rPr>
                <w:sz w:val="16"/>
              </w:rPr>
            </w:pPr>
          </w:p>
        </w:tc>
      </w:tr>
      <w:tr w:rsidR="007F7524" w:rsidRPr="00DE0AE6" w14:paraId="7ACE1BD0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446A8678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5B5780B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DCB1EA7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463D2A5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494E5F3" w14:textId="77777777" w:rsidR="007940A9" w:rsidRDefault="002C3CD8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>KOKTEYL HAZIRLAMA TEKNİKLERİ 1</w:t>
            </w:r>
          </w:p>
          <w:p w14:paraId="2F46653C" w14:textId="77777777" w:rsid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AA66CFD" w14:textId="77777777" w:rsidR="002C3CD8" w:rsidRPr="002C3CD8" w:rsidRDefault="00C95E09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  <w:r w:rsidR="002C3CD8" w:rsidRPr="002C3CD8">
              <w:rPr>
                <w:rFonts w:eastAsia="Arial Unicode MS"/>
                <w:b w:val="0"/>
                <w:i/>
                <w:sz w:val="18"/>
                <w:szCs w:val="18"/>
              </w:rPr>
              <w:t>1.KOKTEYLLERİ ÖZELLİKLERİNE GÖRE SINIFLANDIRMA</w:t>
            </w:r>
          </w:p>
          <w:p w14:paraId="1DAFF69C" w14:textId="77777777" w:rsidR="002C3CD8" w:rsidRP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  1.1Kokteyller</w:t>
            </w:r>
          </w:p>
          <w:p w14:paraId="02948A34" w14:textId="77777777" w:rsidR="002C3CD8" w:rsidRP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Kokteylleri Sınıflandırmak</w:t>
            </w:r>
          </w:p>
          <w:p w14:paraId="1786A3F7" w14:textId="77777777" w:rsidR="002C3CD8" w:rsidRP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  1.3Kokteyl Hazırlarken Dikkat Edilecek Noktalar</w:t>
            </w:r>
          </w:p>
          <w:p w14:paraId="234D019E" w14:textId="77777777" w:rsid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 </w:t>
            </w:r>
          </w:p>
          <w:p w14:paraId="5C43CE6F" w14:textId="77777777" w:rsidR="00E87B61" w:rsidRPr="00877673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Kokteylleri Özelliklerine Göre Sınıflandırma  konusunun online anlatımı</w:t>
            </w:r>
          </w:p>
        </w:tc>
        <w:tc>
          <w:tcPr>
            <w:tcW w:w="1842" w:type="dxa"/>
            <w:shd w:val="clear" w:color="auto" w:fill="FFF2CC"/>
          </w:tcPr>
          <w:p w14:paraId="30534F78" w14:textId="77777777" w:rsidR="007F7524" w:rsidRDefault="007F7524" w:rsidP="00E8667C">
            <w:pPr>
              <w:rPr>
                <w:b w:val="0"/>
                <w:i/>
                <w:sz w:val="16"/>
                <w:szCs w:val="16"/>
              </w:rPr>
            </w:pPr>
          </w:p>
          <w:p w14:paraId="071C6B97" w14:textId="77777777" w:rsidR="002C3CD8" w:rsidRDefault="002C3CD8" w:rsidP="00E8667C">
            <w:pPr>
              <w:rPr>
                <w:b w:val="0"/>
                <w:i/>
                <w:sz w:val="16"/>
                <w:szCs w:val="16"/>
              </w:rPr>
            </w:pPr>
          </w:p>
          <w:p w14:paraId="68582DC9" w14:textId="77777777" w:rsidR="002C3CD8" w:rsidRPr="00877673" w:rsidRDefault="002C3CD8" w:rsidP="00E8667C">
            <w:pPr>
              <w:rPr>
                <w:b w:val="0"/>
                <w:i/>
                <w:sz w:val="16"/>
                <w:szCs w:val="16"/>
              </w:rPr>
            </w:pPr>
          </w:p>
          <w:p w14:paraId="19E15F20" w14:textId="77777777" w:rsidR="00C95E09" w:rsidRPr="00877673" w:rsidRDefault="00C95E09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60AFFB3" w14:textId="77777777" w:rsidR="007F7524" w:rsidRDefault="007F7524" w:rsidP="00C95E09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1F007542" w14:textId="77777777" w:rsidR="002C3CD8" w:rsidRDefault="002C3CD8" w:rsidP="00C95E09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6F9F28EF" w14:textId="77777777" w:rsidR="002C3CD8" w:rsidRPr="00877673" w:rsidRDefault="002C3CD8" w:rsidP="00C95E09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47F24F5C" w14:textId="77777777" w:rsidR="00C95E09" w:rsidRPr="00877673" w:rsidRDefault="00C95E09" w:rsidP="00C95E0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5DB640C" w14:textId="77777777" w:rsidR="00C95E09" w:rsidRPr="00877673" w:rsidRDefault="00C95E09" w:rsidP="00C95E0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3C9A0237" w14:textId="77777777" w:rsidR="007F7524" w:rsidRPr="00877673" w:rsidRDefault="007F7524" w:rsidP="00E8667C">
            <w:pPr>
              <w:rPr>
                <w:b w:val="0"/>
                <w:i/>
                <w:sz w:val="16"/>
              </w:rPr>
            </w:pPr>
          </w:p>
          <w:p w14:paraId="7B53DA5C" w14:textId="77777777" w:rsidR="002C3CD8" w:rsidRDefault="002C3CD8" w:rsidP="00E8667C">
            <w:pPr>
              <w:rPr>
                <w:b w:val="0"/>
                <w:i/>
                <w:sz w:val="16"/>
              </w:rPr>
            </w:pPr>
          </w:p>
          <w:p w14:paraId="5AECE837" w14:textId="77777777" w:rsidR="002C3CD8" w:rsidRDefault="002C3CD8" w:rsidP="00E8667C">
            <w:pPr>
              <w:rPr>
                <w:b w:val="0"/>
                <w:i/>
                <w:sz w:val="16"/>
              </w:rPr>
            </w:pPr>
          </w:p>
          <w:p w14:paraId="4D957C4B" w14:textId="77777777" w:rsidR="00C95E09" w:rsidRPr="00877673" w:rsidRDefault="00C95E09" w:rsidP="00E8667C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 ,</w:t>
            </w:r>
            <w:r w:rsidR="00BD2AF9" w:rsidRPr="00877673">
              <w:rPr>
                <w:b w:val="0"/>
                <w:i/>
                <w:sz w:val="16"/>
              </w:rPr>
              <w:t xml:space="preserve"> </w:t>
            </w:r>
            <w:r w:rsidRPr="00877673">
              <w:rPr>
                <w:b w:val="0"/>
                <w:i/>
                <w:sz w:val="16"/>
              </w:rPr>
              <w:t>konuları görsel sunum ile kavrar.</w:t>
            </w:r>
          </w:p>
        </w:tc>
      </w:tr>
      <w:tr w:rsidR="007F7524" w:rsidRPr="00DE0AE6" w14:paraId="6536BAB5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500E0135" w14:textId="77777777" w:rsidR="007F7524" w:rsidRPr="00877673" w:rsidRDefault="007F7524" w:rsidP="007F7524">
            <w:pPr>
              <w:rPr>
                <w:i/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445137D4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</w:tcPr>
          <w:p w14:paraId="7AD7973B" w14:textId="77777777" w:rsidR="007F7524" w:rsidRPr="00877673" w:rsidRDefault="007F7524" w:rsidP="007F752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3BD19CC2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</w:tcPr>
          <w:p w14:paraId="73778EB9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CAB3DA7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068FF9D" w14:textId="77777777" w:rsidR="007F7524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2" w:type="dxa"/>
          </w:tcPr>
          <w:p w14:paraId="372322F8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016460" w14:textId="77777777" w:rsidR="007904D0" w:rsidRPr="00877673" w:rsidRDefault="007904D0" w:rsidP="007904D0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0274A061" w14:textId="77777777" w:rsidR="007904D0" w:rsidRPr="00877673" w:rsidRDefault="007904D0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4F39531F" w14:textId="77777777" w:rsidR="007904D0" w:rsidRPr="00877673" w:rsidRDefault="007904D0" w:rsidP="007F7524">
            <w:pPr>
              <w:rPr>
                <w:b w:val="0"/>
                <w:i/>
                <w:sz w:val="16"/>
              </w:rPr>
            </w:pPr>
          </w:p>
        </w:tc>
      </w:tr>
      <w:tr w:rsidR="007F7524" w:rsidRPr="00DE0AE6" w14:paraId="010CEAD2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FA5988D" w14:textId="77777777" w:rsidR="007F7524" w:rsidRPr="00877673" w:rsidRDefault="007F7524" w:rsidP="007F752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DA6185" w14:textId="77777777" w:rsidR="007F7524" w:rsidRPr="00877673" w:rsidRDefault="007F7524" w:rsidP="007F752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ADBEE60" w14:textId="77777777" w:rsidR="007F7524" w:rsidRPr="00877673" w:rsidRDefault="007F7524" w:rsidP="007F752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1254C885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99D62AB" w14:textId="77777777" w:rsidR="002C3CD8" w:rsidRP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5DF177C" w14:textId="77777777" w:rsidR="002C3CD8" w:rsidRP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1.KOKTEYLLERİ ÖZELLİKLERİNE GÖRE SINIFLANDIRMA</w:t>
            </w:r>
          </w:p>
          <w:p w14:paraId="5A94AFF6" w14:textId="77777777" w:rsidR="002C3CD8" w:rsidRP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  1.1Kokteyller</w:t>
            </w:r>
          </w:p>
          <w:p w14:paraId="152F47E3" w14:textId="77777777" w:rsidR="002C3CD8" w:rsidRP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Kokteylleri Sınıflandırmak</w:t>
            </w:r>
          </w:p>
          <w:p w14:paraId="51E588EF" w14:textId="77777777" w:rsidR="002C3CD8" w:rsidRP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  1.3Kokteyl Hazırlarken Dikkat Edilecek Noktalar</w:t>
            </w:r>
          </w:p>
          <w:p w14:paraId="6DC31EE0" w14:textId="77777777" w:rsidR="002C3CD8" w:rsidRPr="002C3CD8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 </w:t>
            </w:r>
          </w:p>
          <w:p w14:paraId="71846059" w14:textId="77777777" w:rsidR="00E87B61" w:rsidRPr="00877673" w:rsidRDefault="002C3CD8" w:rsidP="002C3CD8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2C3CD8">
              <w:rPr>
                <w:rFonts w:eastAsia="Arial Unicode MS"/>
                <w:b w:val="0"/>
                <w:i/>
                <w:sz w:val="18"/>
                <w:szCs w:val="18"/>
              </w:rPr>
              <w:t xml:space="preserve"> Kokteylleri Özelliklerine Göre Sınıflandırma 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E71229A" w14:textId="77777777" w:rsidR="007F7524" w:rsidRDefault="007F7524" w:rsidP="007F7524">
            <w:pPr>
              <w:rPr>
                <w:b w:val="0"/>
                <w:i/>
                <w:sz w:val="16"/>
                <w:szCs w:val="16"/>
              </w:rPr>
            </w:pPr>
          </w:p>
          <w:p w14:paraId="554959EA" w14:textId="77777777" w:rsidR="002C3CD8" w:rsidRPr="00877673" w:rsidRDefault="002C3CD8" w:rsidP="007F7524">
            <w:pPr>
              <w:rPr>
                <w:b w:val="0"/>
                <w:i/>
                <w:sz w:val="16"/>
                <w:szCs w:val="16"/>
              </w:rPr>
            </w:pPr>
          </w:p>
          <w:p w14:paraId="7A0B5C77" w14:textId="77777777" w:rsidR="00BD2AF9" w:rsidRPr="00877673" w:rsidRDefault="00BD2AF9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20E7481B" w14:textId="77777777" w:rsidR="007F7524" w:rsidRDefault="007F7524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3C5E57C" w14:textId="77777777" w:rsidR="002C3CD8" w:rsidRPr="00877673" w:rsidRDefault="002C3CD8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A01B04C" w14:textId="77777777" w:rsidR="00BD2AF9" w:rsidRPr="00877673" w:rsidRDefault="00BD2AF9" w:rsidP="00BD2AF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DD51CD0" w14:textId="77777777" w:rsidR="00BD2AF9" w:rsidRPr="00877673" w:rsidRDefault="00BD2AF9" w:rsidP="00BD2AF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  <w:p w14:paraId="23BF4329" w14:textId="77777777" w:rsidR="00BD2AF9" w:rsidRPr="00877673" w:rsidRDefault="00BD2AF9" w:rsidP="00BD2AF9">
            <w:pPr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B804F70" w14:textId="77777777" w:rsidR="007F7524" w:rsidRPr="00877673" w:rsidRDefault="007F7524" w:rsidP="007F7524">
            <w:pPr>
              <w:rPr>
                <w:b w:val="0"/>
                <w:i/>
                <w:sz w:val="16"/>
              </w:rPr>
            </w:pPr>
          </w:p>
          <w:p w14:paraId="047469D6" w14:textId="77777777" w:rsidR="00BD2AF9" w:rsidRPr="00877673" w:rsidRDefault="0038374C" w:rsidP="007F752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622872" w:rsidRPr="00DE0AE6" w14:paraId="240262E4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79936FB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DF19F7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8F41BC8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07DA95A9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7AC2B3D" w14:textId="77777777" w:rsidR="00622872" w:rsidRPr="00877673" w:rsidRDefault="00622872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303C1DD" w14:textId="77777777" w:rsidR="0038374C" w:rsidRPr="00877673" w:rsidRDefault="00CE7703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2</w:t>
            </w:r>
            <w:r w:rsidR="00A953B1">
              <w:rPr>
                <w:rFonts w:eastAsia="Arial Unicode MS"/>
                <w:b w:val="0"/>
                <w:i/>
                <w:sz w:val="18"/>
                <w:szCs w:val="18"/>
              </w:rPr>
              <w:t>.ÇALKALAMA KABINDA (SHAKER) KOKTEYL HAZIRLAMA</w:t>
            </w:r>
          </w:p>
          <w:p w14:paraId="52311B0B" w14:textId="77777777" w:rsidR="0038374C" w:rsidRPr="00877673" w:rsidRDefault="00A953B1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1ShakerTanımı</w:t>
            </w:r>
          </w:p>
          <w:p w14:paraId="40E75415" w14:textId="77777777" w:rsidR="0038374C" w:rsidRPr="00877673" w:rsidRDefault="00A953B1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2Shakerın Bölümleri</w:t>
            </w:r>
          </w:p>
          <w:p w14:paraId="0591705D" w14:textId="77777777" w:rsidR="0038374C" w:rsidRPr="00877673" w:rsidRDefault="00A953B1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3Shaker Çeşitleri</w:t>
            </w:r>
          </w:p>
          <w:p w14:paraId="3790653F" w14:textId="77777777" w:rsidR="0038374C" w:rsidRPr="00877673" w:rsidRDefault="00A953B1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4</w:t>
            </w:r>
            <w:r w:rsidR="00B6086A">
              <w:rPr>
                <w:rFonts w:eastAsia="Arial Unicode MS"/>
                <w:b w:val="0"/>
                <w:i/>
                <w:sz w:val="18"/>
                <w:szCs w:val="18"/>
              </w:rPr>
              <w:t>Shakerda Kokteyl Hazırlama Basamakları</w:t>
            </w:r>
          </w:p>
          <w:p w14:paraId="3988E3F9" w14:textId="77777777" w:rsidR="0038374C" w:rsidRDefault="00B6086A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5Çalkalama Kabında Hazırlanan Klasik Kokteyl Grupları</w:t>
            </w:r>
          </w:p>
          <w:p w14:paraId="539EA93D" w14:textId="77777777" w:rsidR="00B6086A" w:rsidRPr="00877673" w:rsidRDefault="00B6086A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6Çalkalama Kabında Hazırlanan Alkolsüz Kokteyller</w:t>
            </w:r>
          </w:p>
        </w:tc>
        <w:tc>
          <w:tcPr>
            <w:tcW w:w="1842" w:type="dxa"/>
            <w:shd w:val="clear" w:color="auto" w:fill="auto"/>
          </w:tcPr>
          <w:p w14:paraId="08CF6494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175225F5" w14:textId="77777777" w:rsidR="0038374C" w:rsidRPr="00877673" w:rsidRDefault="0038374C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586F794" w14:textId="77777777" w:rsidR="0038374C" w:rsidRPr="00877673" w:rsidRDefault="0038374C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</w:t>
            </w:r>
            <w:r w:rsidR="00732B4F" w:rsidRPr="00877673">
              <w:rPr>
                <w:b w:val="0"/>
                <w:i/>
                <w:sz w:val="16"/>
                <w:szCs w:val="16"/>
              </w:rPr>
              <w:t>Cevap</w:t>
            </w:r>
          </w:p>
          <w:p w14:paraId="65D4BEDB" w14:textId="77777777" w:rsidR="00732B4F" w:rsidRPr="00877673" w:rsidRDefault="00732B4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2DAACC73" w14:textId="77777777" w:rsidR="00732B4F" w:rsidRPr="00877673" w:rsidRDefault="00732B4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0C72190B" w14:textId="77777777" w:rsidR="00732B4F" w:rsidRPr="00877673" w:rsidRDefault="00732B4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1037767E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AC97BCB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5E9EE12D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103171AA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53E232F7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  <w:p w14:paraId="27CA0E04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D887298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46A0DB1B" w14:textId="77777777" w:rsidR="005E5E28" w:rsidRPr="00877673" w:rsidRDefault="005E5E28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</w:t>
            </w:r>
            <w:r w:rsidR="00B6086A">
              <w:rPr>
                <w:b w:val="0"/>
                <w:i/>
                <w:sz w:val="16"/>
              </w:rPr>
              <w:t>shaker’da alkollü ve alkolsüz kokteylleri hazırlar ve servisini yapar.</w:t>
            </w:r>
          </w:p>
        </w:tc>
      </w:tr>
      <w:tr w:rsidR="00622872" w:rsidRPr="00DE0AE6" w14:paraId="2AEF5655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A9894A1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A8AA920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486F2C9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581CF1C5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973E9DB" w14:textId="77777777" w:rsidR="005E5E28" w:rsidRPr="00877673" w:rsidRDefault="005E5E28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EDF67DA" w14:textId="77777777" w:rsidR="005E5E28" w:rsidRPr="00877673" w:rsidRDefault="00B6086A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Çalkalama Kabında Kokteyl Hazırlama  </w:t>
            </w:r>
            <w:r w:rsidR="005E5E28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konusunun online anlatımı </w:t>
            </w:r>
          </w:p>
          <w:p w14:paraId="7B9FE23F" w14:textId="77777777" w:rsidR="00E87B61" w:rsidRPr="00877673" w:rsidRDefault="00E87B61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FB772BD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7BB98D34" w14:textId="77777777" w:rsidR="005E5E28" w:rsidRPr="00877673" w:rsidRDefault="005E5E28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86B0E36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E0CED14" w14:textId="77777777" w:rsidR="005E5E28" w:rsidRPr="00877673" w:rsidRDefault="005E5E28" w:rsidP="005E5E28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0F012B3" w14:textId="77777777" w:rsidR="005E5E28" w:rsidRPr="00877673" w:rsidRDefault="005E5E28" w:rsidP="005E5E28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050A2F3A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72C28182" w14:textId="77777777" w:rsidR="005E5E28" w:rsidRPr="00877673" w:rsidRDefault="005E5E28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622872" w:rsidRPr="00DE0AE6" w14:paraId="2BA406EA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ACFC954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06B7C2C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68789F6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58C4845F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61720D5" w14:textId="77777777" w:rsidR="00622872" w:rsidRPr="00877673" w:rsidRDefault="002D0513" w:rsidP="002D0513">
            <w:pPr>
              <w:tabs>
                <w:tab w:val="left" w:pos="1350"/>
              </w:tabs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ab/>
            </w:r>
          </w:p>
          <w:p w14:paraId="40534992" w14:textId="77777777" w:rsidR="00B6086A" w:rsidRPr="00B6086A" w:rsidRDefault="00B6086A" w:rsidP="00B6086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086A">
              <w:rPr>
                <w:rFonts w:eastAsia="Arial Unicode MS"/>
                <w:b w:val="0"/>
                <w:i/>
                <w:sz w:val="18"/>
                <w:szCs w:val="18"/>
              </w:rPr>
              <w:tab/>
            </w:r>
          </w:p>
          <w:p w14:paraId="563A36BC" w14:textId="77777777" w:rsidR="00B6086A" w:rsidRPr="00B6086A" w:rsidRDefault="00CE7703" w:rsidP="00B6086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2</w:t>
            </w:r>
            <w:r w:rsidR="00B6086A" w:rsidRPr="00B6086A">
              <w:rPr>
                <w:rFonts w:eastAsia="Arial Unicode MS"/>
                <w:b w:val="0"/>
                <w:i/>
                <w:sz w:val="18"/>
                <w:szCs w:val="18"/>
              </w:rPr>
              <w:t>.ÇALKALAMA KABINDA (SHAKER) KOKTEYL HAZIRLAMA</w:t>
            </w:r>
          </w:p>
          <w:p w14:paraId="1252BC31" w14:textId="77777777" w:rsidR="00B6086A" w:rsidRPr="00B6086A" w:rsidRDefault="00B6086A" w:rsidP="00B6086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086A">
              <w:rPr>
                <w:rFonts w:eastAsia="Arial Unicode MS"/>
                <w:b w:val="0"/>
                <w:i/>
                <w:sz w:val="18"/>
                <w:szCs w:val="18"/>
              </w:rPr>
              <w:t xml:space="preserve">   2.1ShakerTanımı</w:t>
            </w:r>
          </w:p>
          <w:p w14:paraId="0B0A5AE0" w14:textId="77777777" w:rsidR="00B6086A" w:rsidRPr="00B6086A" w:rsidRDefault="00B6086A" w:rsidP="00B6086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086A">
              <w:rPr>
                <w:rFonts w:eastAsia="Arial Unicode MS"/>
                <w:b w:val="0"/>
                <w:i/>
                <w:sz w:val="18"/>
                <w:szCs w:val="18"/>
              </w:rPr>
              <w:t xml:space="preserve">   2.2Shakerın Bölümleri</w:t>
            </w:r>
          </w:p>
          <w:p w14:paraId="274D0A42" w14:textId="77777777" w:rsidR="00B6086A" w:rsidRPr="00B6086A" w:rsidRDefault="00B6086A" w:rsidP="00B6086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086A">
              <w:rPr>
                <w:rFonts w:eastAsia="Arial Unicode MS"/>
                <w:b w:val="0"/>
                <w:i/>
                <w:sz w:val="18"/>
                <w:szCs w:val="18"/>
              </w:rPr>
              <w:t xml:space="preserve">   2.3Shaker Çeşitleri</w:t>
            </w:r>
          </w:p>
          <w:p w14:paraId="518F595F" w14:textId="77777777" w:rsidR="00B6086A" w:rsidRPr="00B6086A" w:rsidRDefault="00B6086A" w:rsidP="00B6086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086A">
              <w:rPr>
                <w:rFonts w:eastAsia="Arial Unicode MS"/>
                <w:b w:val="0"/>
                <w:i/>
                <w:sz w:val="18"/>
                <w:szCs w:val="18"/>
              </w:rPr>
              <w:t xml:space="preserve">   2.4Shakerda Kokteyl Hazırlama Basamakları</w:t>
            </w:r>
          </w:p>
          <w:p w14:paraId="036471B9" w14:textId="77777777" w:rsidR="00B6086A" w:rsidRPr="00B6086A" w:rsidRDefault="00B6086A" w:rsidP="00B6086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086A">
              <w:rPr>
                <w:rFonts w:eastAsia="Arial Unicode MS"/>
                <w:b w:val="0"/>
                <w:i/>
                <w:sz w:val="18"/>
                <w:szCs w:val="18"/>
              </w:rPr>
              <w:t xml:space="preserve">   2.5Çalkalama Kabında Hazırlanan Klasik Kokteyl Grupları</w:t>
            </w:r>
          </w:p>
          <w:p w14:paraId="3F6B8260" w14:textId="77777777" w:rsidR="00D458EF" w:rsidRPr="00877673" w:rsidRDefault="00B6086A" w:rsidP="00B6086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086A">
              <w:rPr>
                <w:rFonts w:eastAsia="Arial Unicode MS"/>
                <w:b w:val="0"/>
                <w:i/>
                <w:sz w:val="18"/>
                <w:szCs w:val="18"/>
              </w:rPr>
              <w:t xml:space="preserve">   2.6Çalkalama Kabında Hazırlanan Alkolsüz Kokteyller</w:t>
            </w:r>
          </w:p>
        </w:tc>
        <w:tc>
          <w:tcPr>
            <w:tcW w:w="1842" w:type="dxa"/>
            <w:shd w:val="clear" w:color="auto" w:fill="auto"/>
          </w:tcPr>
          <w:p w14:paraId="1A75713F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26864598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0828AB8B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Cevap</w:t>
            </w:r>
          </w:p>
          <w:p w14:paraId="1B49A660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73807129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21822C41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19E884EB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83FF3E8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187CB82B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3B1F588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5D2526D0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54EF38B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70E2109B" w14:textId="77777777" w:rsidR="00D458EF" w:rsidRPr="00877673" w:rsidRDefault="00D458EF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</w:t>
            </w:r>
            <w:r w:rsidR="00B6086A">
              <w:rPr>
                <w:b w:val="0"/>
                <w:i/>
                <w:sz w:val="16"/>
              </w:rPr>
              <w:t>shaker’da alkollü ve alkolsüz kokteylleri hazırlar ve servisini yapar.</w:t>
            </w:r>
          </w:p>
        </w:tc>
      </w:tr>
      <w:tr w:rsidR="00622872" w:rsidRPr="00DE0AE6" w14:paraId="57E3565C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4EAA1B8B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EEF89D8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6882850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607F8736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7731017" w14:textId="77777777" w:rsidR="00622872" w:rsidRPr="00877673" w:rsidRDefault="00622872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43D044B" w14:textId="77777777" w:rsidR="002D0513" w:rsidRPr="00877673" w:rsidRDefault="002D0513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  <w:r w:rsidR="00B6086A">
              <w:rPr>
                <w:rFonts w:eastAsia="Arial Unicode MS"/>
                <w:b w:val="0"/>
                <w:i/>
                <w:sz w:val="18"/>
                <w:szCs w:val="18"/>
              </w:rPr>
              <w:t xml:space="preserve">Çalkalama Kabında Kokteyl Hazırlama </w:t>
            </w: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konusunun online anlatımı</w:t>
            </w:r>
          </w:p>
        </w:tc>
        <w:tc>
          <w:tcPr>
            <w:tcW w:w="1842" w:type="dxa"/>
            <w:shd w:val="clear" w:color="auto" w:fill="FFF2CC"/>
          </w:tcPr>
          <w:p w14:paraId="23DA8518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1130A703" w14:textId="77777777" w:rsidR="002D0513" w:rsidRPr="00877673" w:rsidRDefault="002D0513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283E7E6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96412CE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F326824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0BD1F7DC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111E710A" w14:textId="77777777" w:rsidR="002D0513" w:rsidRPr="00877673" w:rsidRDefault="002D0513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E50735" w:rsidRPr="00DE0AE6" w14:paraId="514170D6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4774FD6F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6E2B6862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1250685F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31C0C63A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</w:tcPr>
          <w:p w14:paraId="4B815E02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D0062BF" w14:textId="77777777" w:rsidR="00B6798F" w:rsidRPr="00B6798F" w:rsidRDefault="00CE7703" w:rsidP="00B6798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2</w:t>
            </w:r>
            <w:r w:rsidR="00B6798F" w:rsidRPr="00B6798F">
              <w:rPr>
                <w:rFonts w:eastAsia="Arial Unicode MS"/>
                <w:b w:val="0"/>
                <w:i/>
                <w:sz w:val="18"/>
                <w:szCs w:val="18"/>
              </w:rPr>
              <w:t>.ÇALKALAMA KABINDA (SHAKER) KOKTEYL HAZIRLAMA</w:t>
            </w:r>
          </w:p>
          <w:p w14:paraId="52D90211" w14:textId="77777777" w:rsidR="00B6798F" w:rsidRPr="00B6798F" w:rsidRDefault="00B6798F" w:rsidP="00B6798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798F">
              <w:rPr>
                <w:rFonts w:eastAsia="Arial Unicode MS"/>
                <w:b w:val="0"/>
                <w:i/>
                <w:sz w:val="18"/>
                <w:szCs w:val="18"/>
              </w:rPr>
              <w:t xml:space="preserve">   2.1ShakerTanımı</w:t>
            </w:r>
          </w:p>
          <w:p w14:paraId="6A31275B" w14:textId="77777777" w:rsidR="00B6798F" w:rsidRPr="00B6798F" w:rsidRDefault="00B6798F" w:rsidP="00B6798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798F">
              <w:rPr>
                <w:rFonts w:eastAsia="Arial Unicode MS"/>
                <w:b w:val="0"/>
                <w:i/>
                <w:sz w:val="18"/>
                <w:szCs w:val="18"/>
              </w:rPr>
              <w:t xml:space="preserve">   2.2Shakerın Bölümleri</w:t>
            </w:r>
          </w:p>
          <w:p w14:paraId="7ABFBE73" w14:textId="77777777" w:rsidR="00B6798F" w:rsidRPr="00B6798F" w:rsidRDefault="00B6798F" w:rsidP="00B6798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798F">
              <w:rPr>
                <w:rFonts w:eastAsia="Arial Unicode MS"/>
                <w:b w:val="0"/>
                <w:i/>
                <w:sz w:val="18"/>
                <w:szCs w:val="18"/>
              </w:rPr>
              <w:t xml:space="preserve">   2.3Shaker Çeşitleri</w:t>
            </w:r>
          </w:p>
          <w:p w14:paraId="28FA2D4D" w14:textId="77777777" w:rsidR="00B6798F" w:rsidRPr="00B6798F" w:rsidRDefault="00B6798F" w:rsidP="00B6798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798F">
              <w:rPr>
                <w:rFonts w:eastAsia="Arial Unicode MS"/>
                <w:b w:val="0"/>
                <w:i/>
                <w:sz w:val="18"/>
                <w:szCs w:val="18"/>
              </w:rPr>
              <w:t xml:space="preserve">   2.4Shakerda Kokteyl Hazırlama Basamakları</w:t>
            </w:r>
          </w:p>
          <w:p w14:paraId="20A8AFA0" w14:textId="77777777" w:rsidR="00B6798F" w:rsidRPr="00B6798F" w:rsidRDefault="00B6798F" w:rsidP="00B6798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798F">
              <w:rPr>
                <w:rFonts w:eastAsia="Arial Unicode MS"/>
                <w:b w:val="0"/>
                <w:i/>
                <w:sz w:val="18"/>
                <w:szCs w:val="18"/>
              </w:rPr>
              <w:t xml:space="preserve">   2.5Çalkalama Kabında Hazırlanan Klasik Kokteyl Grupları</w:t>
            </w:r>
          </w:p>
          <w:p w14:paraId="02666000" w14:textId="77777777" w:rsidR="002D0513" w:rsidRPr="00877673" w:rsidRDefault="00B6798F" w:rsidP="00B6798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798F">
              <w:rPr>
                <w:rFonts w:eastAsia="Arial Unicode MS"/>
                <w:b w:val="0"/>
                <w:i/>
                <w:sz w:val="18"/>
                <w:szCs w:val="18"/>
              </w:rPr>
              <w:t xml:space="preserve">   2.6Çalkalama Kabında Hazırlanan Alkolsüz Kokteyller</w:t>
            </w:r>
          </w:p>
        </w:tc>
        <w:tc>
          <w:tcPr>
            <w:tcW w:w="1842" w:type="dxa"/>
          </w:tcPr>
          <w:p w14:paraId="2C7D8F6E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67F447FA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217A2A92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Cevap</w:t>
            </w:r>
          </w:p>
          <w:p w14:paraId="66BFFA54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6DF359CE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2BC92641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</w:tcPr>
          <w:p w14:paraId="5ECD4D2D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5168EB8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4D6DD460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979552C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0EC53ADA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 xml:space="preserve">Atölye Araç </w:t>
            </w:r>
            <w:r w:rsidR="00D454CF" w:rsidRPr="00877673">
              <w:rPr>
                <w:b w:val="0"/>
                <w:bCs/>
                <w:i/>
                <w:sz w:val="16"/>
                <w:szCs w:val="16"/>
              </w:rPr>
              <w:t>ve Gereçleri</w:t>
            </w:r>
          </w:p>
        </w:tc>
        <w:tc>
          <w:tcPr>
            <w:tcW w:w="3686" w:type="dxa"/>
          </w:tcPr>
          <w:p w14:paraId="3F6F63B5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2F50FE88" w14:textId="77777777" w:rsidR="00D454CF" w:rsidRPr="00877673" w:rsidRDefault="00B6798F" w:rsidP="00E50735">
            <w:pPr>
              <w:rPr>
                <w:b w:val="0"/>
                <w:i/>
                <w:sz w:val="16"/>
              </w:rPr>
            </w:pPr>
            <w:r w:rsidRPr="00B6798F">
              <w:rPr>
                <w:b w:val="0"/>
                <w:i/>
                <w:sz w:val="16"/>
              </w:rPr>
              <w:t>Öğrenci, shaker’da alkollü ve alkolsüz kokteylleri hazırlar ve servisini yapar.</w:t>
            </w:r>
          </w:p>
        </w:tc>
      </w:tr>
      <w:tr w:rsidR="00E50735" w:rsidRPr="00DE0AE6" w14:paraId="083E69B6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6929BE1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172F448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125D6D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596EE52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1A41A3D2" w14:textId="77777777" w:rsidR="00B6798F" w:rsidRDefault="00B6798F" w:rsidP="00B6798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3367592" w14:textId="77777777" w:rsidR="00D454CF" w:rsidRPr="00877673" w:rsidRDefault="00B6798F" w:rsidP="00B6798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B6798F">
              <w:rPr>
                <w:rFonts w:eastAsia="Arial Unicode MS"/>
                <w:b w:val="0"/>
                <w:i/>
                <w:sz w:val="18"/>
                <w:szCs w:val="18"/>
              </w:rPr>
              <w:t>Çalkalama Kabında Kokteyl Hazırlama konusunun online anlatımı</w:t>
            </w:r>
          </w:p>
          <w:p w14:paraId="3B494A6A" w14:textId="77777777" w:rsidR="00D454CF" w:rsidRPr="00877673" w:rsidRDefault="00D454C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5B89F53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16C4EC53" w14:textId="77777777" w:rsidR="00D454CF" w:rsidRPr="00877673" w:rsidRDefault="00D454CF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BAAF655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8B8EDFA" w14:textId="77777777" w:rsidR="00D454CF" w:rsidRPr="00877673" w:rsidRDefault="00D454CF" w:rsidP="00D454C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98E5428" w14:textId="77777777" w:rsidR="00D454CF" w:rsidRPr="00877673" w:rsidRDefault="00D454CF" w:rsidP="00D454C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243F4F2F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2BCD90F2" w14:textId="77777777" w:rsidR="00D454CF" w:rsidRPr="00877673" w:rsidRDefault="00D454CF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E50735" w:rsidRPr="00DE0AE6" w14:paraId="57911B29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D6A1DC4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4B04E050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</w:tcPr>
          <w:p w14:paraId="151E3D6C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44272257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</w:tcPr>
          <w:p w14:paraId="2C5D2FBC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DFD07C2" w14:textId="77777777" w:rsidR="00D454CF" w:rsidRPr="00877673" w:rsidRDefault="00B6798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3. KARIŞTIRMA BARDAĞINDA (MIXING GLASS) KOKTEYL HAZIRLAMA</w:t>
            </w:r>
          </w:p>
          <w:p w14:paraId="3F1F4364" w14:textId="77777777" w:rsidR="00D454CF" w:rsidRPr="00877673" w:rsidRDefault="00D454C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1</w:t>
            </w:r>
            <w:r w:rsidR="00B6798F">
              <w:rPr>
                <w:rFonts w:eastAsia="Arial Unicode MS"/>
                <w:b w:val="0"/>
                <w:i/>
                <w:sz w:val="18"/>
                <w:szCs w:val="18"/>
              </w:rPr>
              <w:t>Karıştırma Bardağı Tanımı ve Özellikleri</w:t>
            </w:r>
          </w:p>
          <w:p w14:paraId="2D6929B9" w14:textId="77777777" w:rsidR="00AE0B3D" w:rsidRPr="00877673" w:rsidRDefault="00B6798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3.2Karıştırma Bardağında İçki Hazırlama Basamakları</w:t>
            </w:r>
          </w:p>
          <w:p w14:paraId="3672623E" w14:textId="77777777" w:rsidR="00AE0B3D" w:rsidRDefault="00AE0B3D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3</w:t>
            </w:r>
            <w:r w:rsidR="00B6798F">
              <w:rPr>
                <w:rFonts w:eastAsia="Arial Unicode MS"/>
                <w:b w:val="0"/>
                <w:i/>
                <w:sz w:val="18"/>
                <w:szCs w:val="18"/>
              </w:rPr>
              <w:t xml:space="preserve">Karıştırma Bardağında Hazırlanan Klasik </w:t>
            </w:r>
            <w:r w:rsidR="0076169C">
              <w:rPr>
                <w:rFonts w:eastAsia="Arial Unicode MS"/>
                <w:b w:val="0"/>
                <w:i/>
                <w:sz w:val="18"/>
                <w:szCs w:val="18"/>
              </w:rPr>
              <w:t>Kokteyller ve Grupları</w:t>
            </w:r>
          </w:p>
          <w:p w14:paraId="5D2FBBAA" w14:textId="77777777" w:rsidR="0076169C" w:rsidRPr="00877673" w:rsidRDefault="0076169C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3.4Karıştırma Bardağında</w:t>
            </w:r>
            <w:r w:rsidR="004C52DC">
              <w:rPr>
                <w:rFonts w:eastAsia="Arial Unicode MS"/>
                <w:b w:val="0"/>
                <w:i/>
                <w:sz w:val="18"/>
                <w:szCs w:val="18"/>
              </w:rPr>
              <w:t xml:space="preserve"> Hazırlanan Alkolsüz Kokteyller</w:t>
            </w:r>
          </w:p>
        </w:tc>
        <w:tc>
          <w:tcPr>
            <w:tcW w:w="1842" w:type="dxa"/>
          </w:tcPr>
          <w:p w14:paraId="0B3F4C1E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1657C8D5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0C0541E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2D67DA57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04301479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38E29C4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</w:tcPr>
          <w:p w14:paraId="3FE52CCE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5F4A431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54BBEF9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65EA21C2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21DFE5E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</w:tcPr>
          <w:p w14:paraId="33B455C2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284AC5C0" w14:textId="77777777" w:rsidR="00AE0B3D" w:rsidRPr="00877673" w:rsidRDefault="00AE0B3D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</w:t>
            </w:r>
            <w:r w:rsidR="004C52DC">
              <w:rPr>
                <w:b w:val="0"/>
                <w:i/>
                <w:sz w:val="16"/>
              </w:rPr>
              <w:t>kokteyl karıştırma bardağında alkollü ve alkolsüz kokteylleri hazırlar ve servisini yapar.</w:t>
            </w:r>
          </w:p>
        </w:tc>
      </w:tr>
      <w:tr w:rsidR="00E50735" w:rsidRPr="00DE0AE6" w14:paraId="30347A57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4CBC783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8B1E1B4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B2C8CA1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71BFF51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781E7F98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511DAC3" w14:textId="77777777" w:rsidR="00AE0B3D" w:rsidRPr="00877673" w:rsidRDefault="004C52DC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Karıştırma Bardağında Kokteyl Hazırlama </w:t>
            </w:r>
            <w:r w:rsidR="00AE0B3D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konusunun online anlatımı</w:t>
            </w:r>
          </w:p>
        </w:tc>
        <w:tc>
          <w:tcPr>
            <w:tcW w:w="1842" w:type="dxa"/>
            <w:shd w:val="clear" w:color="auto" w:fill="FFF2CC"/>
          </w:tcPr>
          <w:p w14:paraId="59023E15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4614A443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20EE891D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A0EF127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2A465A48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68025266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3C1FEF84" w14:textId="77777777" w:rsidR="003D51A3" w:rsidRPr="00877673" w:rsidRDefault="003D51A3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085E3EC9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84617D8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40DBB2B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DD24A91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78396BD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E3A8017" w14:textId="77777777" w:rsidR="004C52DC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550CB60" w14:textId="77777777" w:rsidR="004C52DC" w:rsidRPr="004C52DC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4C52DC">
              <w:rPr>
                <w:rFonts w:eastAsia="Arial Unicode MS"/>
                <w:b w:val="0"/>
                <w:i/>
                <w:sz w:val="18"/>
                <w:szCs w:val="18"/>
              </w:rPr>
              <w:t>3. KARIŞTIRMA BARDAĞINDA (MIXING GLASS) KOKTEYL HAZIRLAMA</w:t>
            </w:r>
          </w:p>
          <w:p w14:paraId="0796CD43" w14:textId="77777777" w:rsidR="004C52DC" w:rsidRPr="004C52DC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4C52DC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1Karıştırma Bardağı Tanımı ve Özellikleri</w:t>
            </w:r>
          </w:p>
          <w:p w14:paraId="3F4D3D56" w14:textId="77777777" w:rsidR="004C52DC" w:rsidRPr="004C52DC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4C52DC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2Karıştırma Bardağında İçki Hazırlama Basamakları</w:t>
            </w:r>
          </w:p>
          <w:p w14:paraId="1136D659" w14:textId="77777777" w:rsidR="004C52DC" w:rsidRPr="004C52DC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4C52DC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3Karıştırma Bardağında Hazırlanan Klasik Kokteyller ve Grupları</w:t>
            </w:r>
          </w:p>
          <w:p w14:paraId="7FC9E075" w14:textId="77777777" w:rsidR="003C3276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4C52DC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4Karıştırma Bardağında Hazırlanan Alkolsüz Kokteyller</w:t>
            </w:r>
          </w:p>
          <w:p w14:paraId="7EB4D752" w14:textId="77777777" w:rsidR="004C52DC" w:rsidRPr="00877673" w:rsidRDefault="004C52DC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AB55780" w14:textId="77777777" w:rsidR="003D51A3" w:rsidRPr="00877673" w:rsidRDefault="003D51A3" w:rsidP="003D51A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9EACD4D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</w:p>
          <w:p w14:paraId="5FD2C9EE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349989D3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01493FBE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721F1890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2DFE4387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0E7150C3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C33FD97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61945EE6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14097D9E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B24C4A1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5C983119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55A07967" w14:textId="77777777" w:rsidR="003D51A3" w:rsidRPr="00877673" w:rsidRDefault="004C52DC" w:rsidP="003C3276">
            <w:pPr>
              <w:rPr>
                <w:b w:val="0"/>
                <w:i/>
                <w:sz w:val="16"/>
              </w:rPr>
            </w:pPr>
            <w:r w:rsidRPr="004C52DC">
              <w:rPr>
                <w:b w:val="0"/>
                <w:i/>
                <w:sz w:val="16"/>
              </w:rPr>
              <w:t>Öğrenci, kokteyl karıştırma bardağında alkollü ve alkolsüz kokteylleri hazırlar ve servisini yapar.</w:t>
            </w:r>
          </w:p>
        </w:tc>
      </w:tr>
      <w:tr w:rsidR="003C3276" w:rsidRPr="00DE0AE6" w14:paraId="28315A4F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29B5AB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CF50DEE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24345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7F7942A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FFBE473" w14:textId="77777777" w:rsidR="00F33D24" w:rsidRPr="00877673" w:rsidRDefault="00F33D24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D77FDC5" w14:textId="77777777" w:rsidR="003C3276" w:rsidRPr="00877673" w:rsidRDefault="004C52DC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Karıştırma Bardağında Kokteyl Hazırlama konusunun </w:t>
            </w:r>
            <w:r w:rsidR="003D51A3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online anlatımı</w:t>
            </w:r>
          </w:p>
        </w:tc>
        <w:tc>
          <w:tcPr>
            <w:tcW w:w="1842" w:type="dxa"/>
            <w:shd w:val="clear" w:color="auto" w:fill="FFF2CC"/>
          </w:tcPr>
          <w:p w14:paraId="5F4F6148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0353E485" w14:textId="77777777" w:rsidR="003D51A3" w:rsidRPr="00877673" w:rsidRDefault="003D51A3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4472823B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7FAE8F3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FC7A91C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9AF9AAB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40CD89EF" w14:textId="77777777" w:rsidR="003D51A3" w:rsidRPr="00877673" w:rsidRDefault="003D51A3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66A01E97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862634B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187D883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389F023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DCE1A53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6D4B10D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89923D4" w14:textId="77777777" w:rsidR="004C52DC" w:rsidRPr="004C52DC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4C52DC">
              <w:rPr>
                <w:rFonts w:eastAsia="Arial Unicode MS"/>
                <w:b w:val="0"/>
                <w:i/>
                <w:sz w:val="18"/>
                <w:szCs w:val="18"/>
              </w:rPr>
              <w:t>3. KARIŞTIRMA BARDAĞINDA (MIXING GLASS) KOKTEYL HAZIRLAMA</w:t>
            </w:r>
          </w:p>
          <w:p w14:paraId="66004944" w14:textId="77777777" w:rsidR="004C52DC" w:rsidRPr="004C52DC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4C52DC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1Karıştırma Bardağı Tanımı ve Özellikleri</w:t>
            </w:r>
          </w:p>
          <w:p w14:paraId="340799F5" w14:textId="77777777" w:rsidR="004C52DC" w:rsidRPr="004C52DC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4C52DC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2Karıştırma Bardağında İçki Hazırlama Basamakları</w:t>
            </w:r>
          </w:p>
          <w:p w14:paraId="22AA2732" w14:textId="77777777" w:rsidR="004C52DC" w:rsidRPr="004C52DC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4C52DC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3Karıştırma Bardağında Hazırlanan Klasik Kokteyller ve Grupları</w:t>
            </w:r>
          </w:p>
          <w:p w14:paraId="74AE5ECF" w14:textId="77777777" w:rsidR="00D0397B" w:rsidRPr="00877673" w:rsidRDefault="004C52DC" w:rsidP="004C52D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4C52DC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4Karıştırma Bardağında Hazırlanan Alkolsüz Kokteyller</w:t>
            </w:r>
          </w:p>
        </w:tc>
        <w:tc>
          <w:tcPr>
            <w:tcW w:w="1842" w:type="dxa"/>
            <w:shd w:val="clear" w:color="auto" w:fill="auto"/>
          </w:tcPr>
          <w:p w14:paraId="60782D7F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7D765C8A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0C9208E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7EF2BC54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412FCD10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61DAC40A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209F9CAF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264AB261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1AA9EDAF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4102021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9AD4563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074BD809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3AB887F" w14:textId="77777777" w:rsidR="00B057D5" w:rsidRPr="00877673" w:rsidRDefault="001152AE" w:rsidP="003C3276">
            <w:pPr>
              <w:rPr>
                <w:b w:val="0"/>
                <w:i/>
                <w:sz w:val="16"/>
              </w:rPr>
            </w:pPr>
            <w:r w:rsidRPr="001152AE">
              <w:rPr>
                <w:b w:val="0"/>
                <w:i/>
                <w:sz w:val="16"/>
              </w:rPr>
              <w:t>Öğrenci, kokteyl karıştırma bardağında alkollü ve alkolsüz kokteylleri hazırlar ve servisini yapar.</w:t>
            </w:r>
          </w:p>
        </w:tc>
      </w:tr>
      <w:tr w:rsidR="003C3276" w:rsidRPr="00DE0AE6" w14:paraId="7D483D79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7C27860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A90B57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C8E9815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56D2F27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8B6B6A0" w14:textId="77777777" w:rsidR="001152AE" w:rsidRDefault="001152AE" w:rsidP="001152AE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488C83B" w14:textId="77777777" w:rsidR="009361A4" w:rsidRDefault="001152AE" w:rsidP="001152AE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152AE">
              <w:rPr>
                <w:rFonts w:eastAsia="Arial Unicode MS"/>
                <w:b w:val="0"/>
                <w:i/>
                <w:sz w:val="18"/>
                <w:szCs w:val="18"/>
              </w:rPr>
              <w:t>Karıştırma Bardağında Kokteyl Hazırlama konusunun  online anlatımı</w:t>
            </w:r>
          </w:p>
          <w:p w14:paraId="7E764A6F" w14:textId="77777777" w:rsidR="001152AE" w:rsidRPr="00877673" w:rsidRDefault="001152AE" w:rsidP="001152AE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B127DB6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2F6D6C7C" w14:textId="77777777" w:rsidR="009361A4" w:rsidRPr="00877673" w:rsidRDefault="009361A4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3E7A1D3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837C7C9" w14:textId="77777777" w:rsidR="009361A4" w:rsidRPr="00877673" w:rsidRDefault="009361A4" w:rsidP="009361A4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EF84355" w14:textId="77777777" w:rsidR="009361A4" w:rsidRPr="00877673" w:rsidRDefault="009361A4" w:rsidP="009361A4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253C0180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A125B61" w14:textId="77777777" w:rsidR="009361A4" w:rsidRPr="00877673" w:rsidRDefault="009361A4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E50735" w:rsidRPr="00DE0AE6" w14:paraId="6941D28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76B55B9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C48355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CEF27A6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DD0E7FF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260C933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6137FC4" w14:textId="77777777" w:rsidR="00F33D24" w:rsidRPr="00877673" w:rsidRDefault="009361A4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auto"/>
          </w:tcPr>
          <w:p w14:paraId="65198507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F113D14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360F271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E50735" w:rsidRPr="00DE0AE6" w14:paraId="5B4A5B2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35B000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FADC39F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8367983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CE06CC3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8B923F8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1A5C49A" w14:textId="77777777" w:rsidR="00E87B61" w:rsidRPr="00877673" w:rsidRDefault="009361A4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</w:t>
            </w:r>
            <w:r w:rsidR="008E25E6">
              <w:rPr>
                <w:rFonts w:eastAsia="Arial Unicode MS"/>
                <w:b w:val="0"/>
                <w:i/>
                <w:sz w:val="18"/>
                <w:szCs w:val="18"/>
              </w:rPr>
              <w:t>em Ara Sınavları</w:t>
            </w:r>
          </w:p>
        </w:tc>
        <w:tc>
          <w:tcPr>
            <w:tcW w:w="1842" w:type="dxa"/>
            <w:shd w:val="clear" w:color="auto" w:fill="FFF2CC"/>
          </w:tcPr>
          <w:p w14:paraId="6F7403CF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0C3216C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8E60493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E50735" w:rsidRPr="00DE0AE6" w14:paraId="64B8527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9812FA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B1CEDEB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FE015D4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2B24E78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7D790D02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7F50781" w14:textId="77777777" w:rsidR="00F33D24" w:rsidRPr="00877673" w:rsidRDefault="009D239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auto"/>
          </w:tcPr>
          <w:p w14:paraId="7E2DAA6A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8EF9A72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B04DDA8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E50735" w:rsidRPr="00DE0AE6" w14:paraId="5179E58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418B29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3846024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68FA0E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E4DAEAC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4532D02E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9694A6E" w14:textId="77777777" w:rsidR="009D239F" w:rsidRPr="00877673" w:rsidRDefault="009D239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FFF2CC"/>
          </w:tcPr>
          <w:p w14:paraId="67593001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3939298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F6BB134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741F6B6B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C66D9A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0B9FB86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9F2FB34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99BC43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7C37961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1143A54" w14:textId="77777777" w:rsidR="009D239F" w:rsidRPr="00877673" w:rsidRDefault="008E25E6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Modül Tekrarı</w:t>
            </w:r>
          </w:p>
          <w:p w14:paraId="300E9C48" w14:textId="77777777" w:rsidR="009D239F" w:rsidRPr="00877673" w:rsidRDefault="009D239F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B8E420F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</w:p>
          <w:p w14:paraId="5B89135D" w14:textId="77777777" w:rsidR="003C3276" w:rsidRPr="00877673" w:rsidRDefault="003C3276" w:rsidP="009D239F">
            <w:pPr>
              <w:rPr>
                <w:b w:val="0"/>
                <w:i/>
                <w:sz w:val="16"/>
                <w:szCs w:val="16"/>
              </w:rPr>
            </w:pPr>
          </w:p>
          <w:p w14:paraId="34B8AF6D" w14:textId="77777777" w:rsidR="009D239F" w:rsidRPr="00877673" w:rsidRDefault="009D239F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C2EBDDE" w14:textId="77777777" w:rsidR="009D239F" w:rsidRPr="00877673" w:rsidRDefault="009D239F" w:rsidP="009D239F">
            <w:pPr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836BC40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6E0AB7C" w14:textId="77777777" w:rsidR="009D239F" w:rsidRPr="00877673" w:rsidRDefault="008E25E6" w:rsidP="003C3276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Uygulama yöntemi ile tekrar yapılması.</w:t>
            </w:r>
          </w:p>
        </w:tc>
      </w:tr>
      <w:tr w:rsidR="003C3276" w:rsidRPr="00DE0AE6" w14:paraId="3F7428AD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468CAA0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32458C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AA2FB93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9A3004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B30B55C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6AA7533" w14:textId="77777777" w:rsidR="00DC771E" w:rsidRPr="00877673" w:rsidRDefault="008E25E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Online’da konuların tekrarı</w:t>
            </w:r>
          </w:p>
        </w:tc>
        <w:tc>
          <w:tcPr>
            <w:tcW w:w="1842" w:type="dxa"/>
            <w:shd w:val="clear" w:color="auto" w:fill="FFF2CC"/>
          </w:tcPr>
          <w:p w14:paraId="245ED2DC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64CC17A3" w14:textId="77777777" w:rsidR="00DC771E" w:rsidRPr="00877673" w:rsidRDefault="00DC771E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4B3C0A1" w14:textId="77777777" w:rsidR="00DC771E" w:rsidRPr="00877673" w:rsidRDefault="00DC771E" w:rsidP="00DC771E">
            <w:pPr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EF18FFD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142DE342" w14:textId="77777777" w:rsidR="00DC771E" w:rsidRPr="00877673" w:rsidRDefault="00110C8B" w:rsidP="003C3276">
            <w:pPr>
              <w:rPr>
                <w:b w:val="0"/>
                <w:i/>
                <w:sz w:val="16"/>
              </w:rPr>
            </w:pPr>
            <w:r w:rsidRPr="00110C8B">
              <w:rPr>
                <w:b w:val="0"/>
                <w:i/>
                <w:sz w:val="16"/>
              </w:rPr>
              <w:t>Konular ile ilgili görseller ve videolar ile tekrar yapılması.</w:t>
            </w:r>
          </w:p>
        </w:tc>
      </w:tr>
      <w:tr w:rsidR="003C3276" w:rsidRPr="00DE0AE6" w14:paraId="4300F329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6495C8C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7704FB0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AADCAD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84B3A8D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911FFA7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28967A2" w14:textId="77777777" w:rsidR="00DC771E" w:rsidRPr="00877673" w:rsidRDefault="00110C8B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auto"/>
          </w:tcPr>
          <w:p w14:paraId="4C599402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38FE89F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2DBD1B5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6090491" w14:textId="77777777" w:rsidR="00DC771E" w:rsidRPr="00877673" w:rsidRDefault="00110C8B" w:rsidP="003C3276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Yazılı ve uygulama sınavının yapılması ve yeterlilik düzeyinin saptanması</w:t>
            </w:r>
          </w:p>
        </w:tc>
      </w:tr>
      <w:tr w:rsidR="003C3276" w:rsidRPr="00DE0AE6" w14:paraId="49015351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67D467C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F05CDAD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B03C63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0099A4E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B714B05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457F0DC" w14:textId="77777777" w:rsidR="00DC771E" w:rsidRPr="00877673" w:rsidRDefault="00110C8B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FFF2CC"/>
          </w:tcPr>
          <w:p w14:paraId="5CBFECEE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9F14B77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8E8E860" w14:textId="77777777" w:rsidR="003C3276" w:rsidRDefault="003C3276" w:rsidP="003C3276">
            <w:pPr>
              <w:rPr>
                <w:b w:val="0"/>
                <w:i/>
                <w:sz w:val="16"/>
              </w:rPr>
            </w:pPr>
          </w:p>
          <w:p w14:paraId="2A27840B" w14:textId="77777777" w:rsidR="00110C8B" w:rsidRPr="00877673" w:rsidRDefault="00110C8B" w:rsidP="003C3276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Dersin sınavının online yapılması ve yeterlilik düzeyinin saptanması</w:t>
            </w:r>
          </w:p>
        </w:tc>
      </w:tr>
      <w:tr w:rsidR="003C3276" w:rsidRPr="00DE0AE6" w14:paraId="26BD5A33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2E6228A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1C7F959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FB5B6C7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931DC45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8DBECBA" w14:textId="77777777" w:rsidR="00DC771E" w:rsidRDefault="00110C8B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KOKTEYL HAZIRLAMA TEKNİKLERİ 2</w:t>
            </w:r>
          </w:p>
          <w:p w14:paraId="0815751D" w14:textId="77777777" w:rsidR="00110C8B" w:rsidRDefault="00110C8B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A3A8F56" w14:textId="77777777" w:rsidR="00110C8B" w:rsidRDefault="00110C8B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1.BARDAĞINDA KOKTEYLHAZIRLAMA</w:t>
            </w:r>
          </w:p>
          <w:p w14:paraId="739999C0" w14:textId="77777777" w:rsidR="00110C8B" w:rsidRDefault="00110C8B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1.1Bardakta Kokteyl Hazırlama Çeşitleri</w:t>
            </w:r>
          </w:p>
          <w:p w14:paraId="66AC4DD6" w14:textId="77777777" w:rsidR="00110C8B" w:rsidRDefault="00110C8B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1.2Bardakta Kokteyl Hazırlama</w:t>
            </w:r>
            <w:r w:rsidR="00A92800">
              <w:rPr>
                <w:rFonts w:eastAsia="Arial Unicode MS"/>
                <w:b w:val="0"/>
                <w:i/>
                <w:sz w:val="18"/>
                <w:szCs w:val="18"/>
              </w:rPr>
              <w:t xml:space="preserve"> Basamakları</w:t>
            </w:r>
          </w:p>
          <w:p w14:paraId="7B330AF1" w14:textId="77777777" w:rsidR="00A92800" w:rsidRDefault="00A9280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1.3Bardakta Hazırlanan Klasik Kokteyl Grupları</w:t>
            </w:r>
          </w:p>
          <w:p w14:paraId="7037B795" w14:textId="77777777" w:rsidR="00A92800" w:rsidRPr="00877673" w:rsidRDefault="00A9280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1.4Bardakta Hazırlanan Alkolsüz Kokteyller</w:t>
            </w:r>
          </w:p>
        </w:tc>
        <w:tc>
          <w:tcPr>
            <w:tcW w:w="1842" w:type="dxa"/>
            <w:shd w:val="clear" w:color="auto" w:fill="auto"/>
          </w:tcPr>
          <w:p w14:paraId="248ACF09" w14:textId="77777777" w:rsidR="003C3276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  <w:p w14:paraId="7C354224" w14:textId="77777777" w:rsidR="00A92800" w:rsidRPr="00A92800" w:rsidRDefault="00A92800" w:rsidP="00A92800">
            <w:pPr>
              <w:rPr>
                <w:b w:val="0"/>
                <w:i/>
                <w:sz w:val="16"/>
                <w:szCs w:val="16"/>
              </w:rPr>
            </w:pPr>
            <w:r w:rsidRPr="00A92800">
              <w:rPr>
                <w:b w:val="0"/>
                <w:i/>
                <w:sz w:val="16"/>
                <w:szCs w:val="16"/>
              </w:rPr>
              <w:t>Anlatım</w:t>
            </w:r>
          </w:p>
          <w:p w14:paraId="22374FEC" w14:textId="77777777" w:rsidR="00A92800" w:rsidRPr="00A92800" w:rsidRDefault="00A92800" w:rsidP="00A92800">
            <w:pPr>
              <w:rPr>
                <w:b w:val="0"/>
                <w:i/>
                <w:sz w:val="16"/>
                <w:szCs w:val="16"/>
              </w:rPr>
            </w:pPr>
            <w:r w:rsidRPr="00A92800">
              <w:rPr>
                <w:b w:val="0"/>
                <w:i/>
                <w:sz w:val="16"/>
                <w:szCs w:val="16"/>
              </w:rPr>
              <w:t>Soru- Cevap</w:t>
            </w:r>
          </w:p>
          <w:p w14:paraId="3F01D97D" w14:textId="77777777" w:rsidR="00A92800" w:rsidRPr="00A92800" w:rsidRDefault="00A92800" w:rsidP="00A92800">
            <w:pPr>
              <w:rPr>
                <w:b w:val="0"/>
                <w:i/>
                <w:sz w:val="16"/>
                <w:szCs w:val="16"/>
              </w:rPr>
            </w:pPr>
            <w:r w:rsidRPr="00A92800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4501788F" w14:textId="77777777" w:rsidR="00A92800" w:rsidRPr="00A92800" w:rsidRDefault="00A92800" w:rsidP="00A92800">
            <w:pPr>
              <w:rPr>
                <w:b w:val="0"/>
                <w:i/>
                <w:sz w:val="16"/>
                <w:szCs w:val="16"/>
              </w:rPr>
            </w:pPr>
            <w:r w:rsidRPr="00A92800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647AF238" w14:textId="77777777" w:rsidR="00A92800" w:rsidRDefault="00A92800" w:rsidP="00A92800">
            <w:pPr>
              <w:rPr>
                <w:b w:val="0"/>
                <w:i/>
                <w:sz w:val="16"/>
                <w:szCs w:val="16"/>
              </w:rPr>
            </w:pPr>
            <w:r w:rsidRPr="00A92800">
              <w:rPr>
                <w:b w:val="0"/>
                <w:i/>
                <w:sz w:val="16"/>
                <w:szCs w:val="16"/>
              </w:rPr>
              <w:t>Atölyede Uygulama</w:t>
            </w:r>
          </w:p>
          <w:p w14:paraId="5BAB3A3D" w14:textId="77777777" w:rsidR="00A92800" w:rsidRDefault="00A92800" w:rsidP="00E60060">
            <w:pPr>
              <w:rPr>
                <w:b w:val="0"/>
                <w:i/>
                <w:sz w:val="16"/>
                <w:szCs w:val="16"/>
              </w:rPr>
            </w:pPr>
          </w:p>
          <w:p w14:paraId="52E62594" w14:textId="77777777" w:rsidR="00A92800" w:rsidRPr="00877673" w:rsidRDefault="00A92800" w:rsidP="00E60060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23C7C6D" w14:textId="77777777" w:rsidR="003C3276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57E3D63" w14:textId="77777777" w:rsidR="00A92800" w:rsidRPr="00A92800" w:rsidRDefault="00A92800" w:rsidP="00A92800">
            <w:pPr>
              <w:rPr>
                <w:b w:val="0"/>
                <w:bCs/>
                <w:i/>
                <w:sz w:val="16"/>
                <w:szCs w:val="16"/>
              </w:rPr>
            </w:pPr>
            <w:r w:rsidRPr="00A92800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1705C600" w14:textId="77777777" w:rsidR="00A92800" w:rsidRPr="00A92800" w:rsidRDefault="00A92800" w:rsidP="00A92800">
            <w:pPr>
              <w:rPr>
                <w:b w:val="0"/>
                <w:bCs/>
                <w:i/>
                <w:sz w:val="16"/>
                <w:szCs w:val="16"/>
              </w:rPr>
            </w:pPr>
            <w:r w:rsidRPr="00A92800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5389A8F8" w14:textId="77777777" w:rsidR="00A92800" w:rsidRPr="00A92800" w:rsidRDefault="00A92800" w:rsidP="00A92800">
            <w:pPr>
              <w:rPr>
                <w:b w:val="0"/>
                <w:bCs/>
                <w:i/>
                <w:sz w:val="16"/>
                <w:szCs w:val="16"/>
              </w:rPr>
            </w:pPr>
            <w:r w:rsidRPr="00A92800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3240A0F" w14:textId="77777777" w:rsidR="00A92800" w:rsidRPr="00877673" w:rsidRDefault="00A92800" w:rsidP="00A92800">
            <w:pPr>
              <w:rPr>
                <w:b w:val="0"/>
                <w:bCs/>
                <w:i/>
                <w:sz w:val="16"/>
                <w:szCs w:val="16"/>
              </w:rPr>
            </w:pPr>
            <w:r w:rsidRPr="00A92800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8A2C4BA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17620743" w14:textId="77777777" w:rsidR="00DC771E" w:rsidRPr="00877673" w:rsidRDefault="00A92800" w:rsidP="00E6006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ğrenci, bar departmanında bardakta kokteyl hazırlar.</w:t>
            </w:r>
          </w:p>
        </w:tc>
      </w:tr>
      <w:tr w:rsidR="003C3276" w:rsidRPr="00DE0AE6" w14:paraId="6B38087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3A2D98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7F3FC9B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62E9EB9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58C05F0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7CC7CC9" w14:textId="77777777" w:rsidR="00170850" w:rsidRDefault="0017085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ADC187E" w14:textId="77777777" w:rsidR="00A92800" w:rsidRPr="00877673" w:rsidRDefault="00A9280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Bardağında Kokteyl Hazırlama konusunun online anlatımı</w:t>
            </w:r>
          </w:p>
        </w:tc>
        <w:tc>
          <w:tcPr>
            <w:tcW w:w="1842" w:type="dxa"/>
            <w:shd w:val="clear" w:color="auto" w:fill="FFF2CC"/>
          </w:tcPr>
          <w:p w14:paraId="58A45BB6" w14:textId="77777777" w:rsidR="003C3276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  <w:p w14:paraId="345F28F7" w14:textId="77777777" w:rsidR="00A92800" w:rsidRPr="00877673" w:rsidRDefault="00A92800" w:rsidP="00E60060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41B34906" w14:textId="77777777" w:rsidR="003C3276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60534FD" w14:textId="77777777" w:rsidR="00A92800" w:rsidRDefault="00A92800" w:rsidP="00A92800">
            <w:pPr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0CE7E2A" w14:textId="77777777" w:rsidR="00A92800" w:rsidRDefault="00A92800" w:rsidP="00A92800">
            <w:pPr>
              <w:rPr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bCs/>
                <w:i/>
                <w:sz w:val="16"/>
                <w:szCs w:val="16"/>
              </w:rPr>
              <w:t>Konuyla İlgili Görsel</w:t>
            </w:r>
            <w:r w:rsidR="006C15A0">
              <w:rPr>
                <w:b w:val="0"/>
                <w:bCs/>
                <w:i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i/>
                <w:sz w:val="16"/>
                <w:szCs w:val="16"/>
              </w:rPr>
              <w:t>Videolar</w:t>
            </w:r>
          </w:p>
          <w:p w14:paraId="6CCAEA32" w14:textId="77777777" w:rsidR="00A92800" w:rsidRDefault="00A92800" w:rsidP="00A92800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3F87714E" w14:textId="77777777" w:rsidR="00A92800" w:rsidRPr="00877673" w:rsidRDefault="00A92800" w:rsidP="00A92800">
            <w:pPr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A12A1F7" w14:textId="77777777" w:rsidR="00170850" w:rsidRDefault="00170850" w:rsidP="00E60060">
            <w:pPr>
              <w:rPr>
                <w:b w:val="0"/>
                <w:i/>
                <w:sz w:val="16"/>
              </w:rPr>
            </w:pPr>
          </w:p>
          <w:p w14:paraId="47DC5865" w14:textId="77777777" w:rsidR="006C15A0" w:rsidRPr="00877673" w:rsidRDefault="006C15A0" w:rsidP="00E60060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19A96EE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FA974AD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2EDFA93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EB29830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48571E3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E6ED307" w14:textId="77777777" w:rsidR="006C15A0" w:rsidRDefault="006C15A0" w:rsidP="006C15A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CA28AE8" w14:textId="77777777" w:rsidR="006C15A0" w:rsidRPr="006C15A0" w:rsidRDefault="006C15A0" w:rsidP="006C15A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6C15A0">
              <w:rPr>
                <w:rFonts w:eastAsia="Arial Unicode MS"/>
                <w:b w:val="0"/>
                <w:i/>
                <w:sz w:val="18"/>
                <w:szCs w:val="18"/>
              </w:rPr>
              <w:t>1.BARDAĞINDA KOKTEYLHAZIRLAMA</w:t>
            </w:r>
          </w:p>
          <w:p w14:paraId="32B7DE8B" w14:textId="77777777" w:rsidR="006C15A0" w:rsidRPr="006C15A0" w:rsidRDefault="006C15A0" w:rsidP="006C15A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6C15A0">
              <w:rPr>
                <w:rFonts w:eastAsia="Arial Unicode MS"/>
                <w:b w:val="0"/>
                <w:i/>
                <w:sz w:val="18"/>
                <w:szCs w:val="18"/>
              </w:rPr>
              <w:t xml:space="preserve">   1.1Bardakta Kokteyl Hazırlama Çeşitleri</w:t>
            </w:r>
          </w:p>
          <w:p w14:paraId="52E14280" w14:textId="77777777" w:rsidR="006C15A0" w:rsidRPr="006C15A0" w:rsidRDefault="006C15A0" w:rsidP="006C15A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6C15A0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Bardakta Kokteyl Hazırlama Basamakları</w:t>
            </w:r>
          </w:p>
          <w:p w14:paraId="26C117B2" w14:textId="77777777" w:rsidR="006C15A0" w:rsidRPr="006C15A0" w:rsidRDefault="006C15A0" w:rsidP="006C15A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6C15A0">
              <w:rPr>
                <w:rFonts w:eastAsia="Arial Unicode MS"/>
                <w:b w:val="0"/>
                <w:i/>
                <w:sz w:val="18"/>
                <w:szCs w:val="18"/>
              </w:rPr>
              <w:t xml:space="preserve">   1.3Bardakta Hazırlanan Klasik Kokteyl Grupları</w:t>
            </w:r>
          </w:p>
          <w:p w14:paraId="58B6D06B" w14:textId="77777777" w:rsidR="006C15A0" w:rsidRDefault="006C15A0" w:rsidP="006C15A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6C15A0">
              <w:rPr>
                <w:rFonts w:eastAsia="Arial Unicode MS"/>
                <w:b w:val="0"/>
                <w:i/>
                <w:sz w:val="18"/>
                <w:szCs w:val="18"/>
              </w:rPr>
              <w:t xml:space="preserve">   1.4Bardakta Hazırlanan Alkolsüz Kokteyller</w:t>
            </w:r>
          </w:p>
          <w:p w14:paraId="78668105" w14:textId="77777777" w:rsidR="00170850" w:rsidRPr="00877673" w:rsidRDefault="0017085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F708917" w14:textId="77777777" w:rsidR="003C3276" w:rsidRPr="00877673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  <w:p w14:paraId="6B47FCF6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3C05FC1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462648A7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45BE0AD4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26B250E4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21D6078F" w14:textId="77777777" w:rsidR="003C3276" w:rsidRPr="00877673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AECAC6D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549FA345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B476776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D58C1BB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610CEEAF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482DA1EA" w14:textId="77777777" w:rsidR="00414AB7" w:rsidRPr="00877673" w:rsidRDefault="009D1BC0" w:rsidP="00E60060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</w:t>
            </w:r>
            <w:r w:rsidR="006C15A0">
              <w:rPr>
                <w:b w:val="0"/>
                <w:i/>
                <w:sz w:val="16"/>
              </w:rPr>
              <w:t>ci, bar departmanında bardakta kokteyl hazırlar.</w:t>
            </w:r>
          </w:p>
        </w:tc>
      </w:tr>
      <w:tr w:rsidR="003C3276" w:rsidRPr="00DE0AE6" w14:paraId="53A295B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40FF55A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3442CFA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7E3DE6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B197A8B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B7F061B" w14:textId="77777777" w:rsidR="003C3276" w:rsidRPr="00877673" w:rsidRDefault="003C3276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31A0AF4" w14:textId="77777777" w:rsidR="00414AB7" w:rsidRPr="00877673" w:rsidRDefault="006C15A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Bardağında Kokteyl Hazırlama </w:t>
            </w:r>
            <w:r w:rsidR="00F571E1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92327FA" w14:textId="77777777" w:rsidR="003C3276" w:rsidRPr="00877673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  <w:p w14:paraId="54C18CE4" w14:textId="77777777" w:rsidR="00F571E1" w:rsidRPr="00877673" w:rsidRDefault="00F571E1" w:rsidP="00E6006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2046F666" w14:textId="77777777" w:rsidR="003C3276" w:rsidRPr="00877673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D676C49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3B2266D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447911BE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73AA804F" w14:textId="77777777" w:rsidR="00BE23A1" w:rsidRPr="00877673" w:rsidRDefault="00F571E1" w:rsidP="00E60060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  <w:p w14:paraId="6F09522E" w14:textId="77777777" w:rsidR="00F571E1" w:rsidRPr="00877673" w:rsidRDefault="00F571E1" w:rsidP="00BE23A1">
            <w:pPr>
              <w:ind w:firstLine="708"/>
              <w:rPr>
                <w:sz w:val="16"/>
              </w:rPr>
            </w:pPr>
          </w:p>
        </w:tc>
      </w:tr>
      <w:tr w:rsidR="003C3276" w:rsidRPr="00DE0AE6" w14:paraId="73D61CC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574436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1E08935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DFC9BEE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EF6E608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0E3A251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7D6B600" w14:textId="77777777" w:rsidR="00F571E1" w:rsidRDefault="006C15A0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2.MİKSER VE BLENDER’DA KOKTEYL HAZIRLAMA</w:t>
            </w:r>
          </w:p>
          <w:p w14:paraId="5310D6CB" w14:textId="77777777" w:rsidR="006C15A0" w:rsidRDefault="006C15A0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1Mikser Tanımı, Kullanım Özellikleri</w:t>
            </w:r>
          </w:p>
          <w:p w14:paraId="480D1DCF" w14:textId="77777777" w:rsidR="006C15A0" w:rsidRPr="00877673" w:rsidRDefault="006C15A0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2Mikserde Kokteyl Yapma Basamakları</w:t>
            </w:r>
          </w:p>
          <w:p w14:paraId="3A3D75E7" w14:textId="77777777" w:rsidR="00F571E1" w:rsidRPr="00877673" w:rsidRDefault="006C15A0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3</w:t>
            </w:r>
            <w:r w:rsidR="00DC23C1">
              <w:rPr>
                <w:rFonts w:eastAsia="Arial Unicode MS"/>
                <w:b w:val="0"/>
                <w:i/>
                <w:sz w:val="18"/>
                <w:szCs w:val="18"/>
              </w:rPr>
              <w:t>Mikserde Hazırlanan Klasik Kokteyl Grupları</w:t>
            </w:r>
          </w:p>
          <w:p w14:paraId="62E0E161" w14:textId="77777777" w:rsidR="00DC23C1" w:rsidRDefault="00DC23C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4Mikserde Hazırlanan Alkolsüz Kokteyller</w:t>
            </w:r>
          </w:p>
          <w:p w14:paraId="6833247F" w14:textId="77777777" w:rsidR="00DC23C1" w:rsidRDefault="00DC23C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5Blender Tanını, Kullanım Özellikleri</w:t>
            </w:r>
          </w:p>
          <w:p w14:paraId="0D0C0950" w14:textId="77777777" w:rsidR="00DC23C1" w:rsidRDefault="00DC23C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6Blender’da Kokteyl Yapma Basamakları</w:t>
            </w:r>
          </w:p>
          <w:p w14:paraId="21CDE821" w14:textId="77777777" w:rsidR="00DC23C1" w:rsidRPr="00877673" w:rsidRDefault="00DC23C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2.7Blender’da Hazırlanan Klasik Kokteyl Grupları</w:t>
            </w:r>
          </w:p>
        </w:tc>
        <w:tc>
          <w:tcPr>
            <w:tcW w:w="1842" w:type="dxa"/>
            <w:shd w:val="clear" w:color="auto" w:fill="auto"/>
          </w:tcPr>
          <w:p w14:paraId="734EF7F4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378B2DCC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7168C326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5B13730D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1431A972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503E2738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7B738102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92918A0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58A25F02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6823A1FF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A0A9E69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446BF5C4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7CC02EF3" w14:textId="77777777" w:rsidR="00BE23A1" w:rsidRPr="00877673" w:rsidRDefault="00BE23A1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</w:t>
            </w:r>
            <w:r w:rsidR="00DC23C1">
              <w:rPr>
                <w:b w:val="0"/>
                <w:i/>
                <w:sz w:val="16"/>
              </w:rPr>
              <w:t>i, bar departmanında mikser ve blender’da alkollü ve alkolsüz kokteylleri hazırlar ve servisini yapar.</w:t>
            </w:r>
          </w:p>
        </w:tc>
      </w:tr>
      <w:tr w:rsidR="003C3276" w:rsidRPr="00DE0AE6" w14:paraId="608555C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1C06D7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63F579F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7114FC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E2F0133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C4DF54B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5C80A12" w14:textId="77777777" w:rsidR="00BE23A1" w:rsidRPr="00877673" w:rsidRDefault="00DC23C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Mikser ve Blender’da Kokteyl Hazırlama </w:t>
            </w:r>
            <w:r w:rsidR="00BE23A1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konusunun online anlatımı</w:t>
            </w:r>
          </w:p>
        </w:tc>
        <w:tc>
          <w:tcPr>
            <w:tcW w:w="1842" w:type="dxa"/>
            <w:shd w:val="clear" w:color="auto" w:fill="FFF2CC"/>
          </w:tcPr>
          <w:p w14:paraId="46374DD9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52B25A98" w14:textId="77777777" w:rsidR="00BE23A1" w:rsidRPr="00877673" w:rsidRDefault="00BE23A1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F4A4E1D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0A380A9" w14:textId="77777777" w:rsidR="00BE23A1" w:rsidRPr="00877673" w:rsidRDefault="00BE23A1" w:rsidP="00BE23A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B8B89DF" w14:textId="77777777" w:rsidR="00BE23A1" w:rsidRPr="00877673" w:rsidRDefault="00BE23A1" w:rsidP="00BE23A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334E583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F55AC18" w14:textId="77777777" w:rsidR="00BE23A1" w:rsidRPr="00877673" w:rsidRDefault="00BE23A1" w:rsidP="00BE23A1">
            <w:pPr>
              <w:rPr>
                <w:b w:val="0"/>
                <w:i/>
                <w:sz w:val="16"/>
              </w:rPr>
            </w:pPr>
          </w:p>
          <w:p w14:paraId="04B7DA42" w14:textId="77777777" w:rsidR="00BE23A1" w:rsidRPr="00877673" w:rsidRDefault="00BE23A1" w:rsidP="00BE23A1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  <w:p w14:paraId="1C3CB8AC" w14:textId="77777777" w:rsidR="00BE23A1" w:rsidRPr="00877673" w:rsidRDefault="00BE23A1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768DF51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638B571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8959D71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EC5FFC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CF11A6E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88FB1D9" w14:textId="77777777" w:rsidR="00BE23A1" w:rsidRPr="00877673" w:rsidRDefault="00BE23A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BA69B09" w14:textId="77777777" w:rsidR="00DC23C1" w:rsidRPr="00DC23C1" w:rsidRDefault="00DC23C1" w:rsidP="00DC23C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DC23C1">
              <w:rPr>
                <w:rFonts w:eastAsia="Arial Unicode MS"/>
                <w:b w:val="0"/>
                <w:i/>
                <w:sz w:val="18"/>
                <w:szCs w:val="18"/>
              </w:rPr>
              <w:t>2.MİKSER VE BLENDER’DA KOKTEYL HAZIRLAMA</w:t>
            </w:r>
          </w:p>
          <w:p w14:paraId="419693DE" w14:textId="77777777" w:rsidR="00DC23C1" w:rsidRPr="00DC23C1" w:rsidRDefault="00DC23C1" w:rsidP="00DC23C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DC23C1">
              <w:rPr>
                <w:rFonts w:eastAsia="Arial Unicode MS"/>
                <w:b w:val="0"/>
                <w:i/>
                <w:sz w:val="18"/>
                <w:szCs w:val="18"/>
              </w:rPr>
              <w:t xml:space="preserve">   2.1Mikser Tanımı, Kullanım Özellikleri</w:t>
            </w:r>
          </w:p>
          <w:p w14:paraId="48B37F31" w14:textId="77777777" w:rsidR="00DC23C1" w:rsidRPr="00DC23C1" w:rsidRDefault="00DC23C1" w:rsidP="00DC23C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DC23C1">
              <w:rPr>
                <w:rFonts w:eastAsia="Arial Unicode MS"/>
                <w:b w:val="0"/>
                <w:i/>
                <w:sz w:val="18"/>
                <w:szCs w:val="18"/>
              </w:rPr>
              <w:t xml:space="preserve">   2.2Mikserde Kokteyl Yapma Basamakları</w:t>
            </w:r>
          </w:p>
          <w:p w14:paraId="292368F2" w14:textId="77777777" w:rsidR="00DC23C1" w:rsidRPr="00DC23C1" w:rsidRDefault="00DC23C1" w:rsidP="00DC23C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DC23C1">
              <w:rPr>
                <w:rFonts w:eastAsia="Arial Unicode MS"/>
                <w:b w:val="0"/>
                <w:i/>
                <w:sz w:val="18"/>
                <w:szCs w:val="18"/>
              </w:rPr>
              <w:t xml:space="preserve">   2.3Mikserde Hazırlanan Klasik Kokteyl Grupları</w:t>
            </w:r>
          </w:p>
          <w:p w14:paraId="4E7DE634" w14:textId="77777777" w:rsidR="00DC23C1" w:rsidRPr="00DC23C1" w:rsidRDefault="00DC23C1" w:rsidP="00DC23C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DC23C1">
              <w:rPr>
                <w:rFonts w:eastAsia="Arial Unicode MS"/>
                <w:b w:val="0"/>
                <w:i/>
                <w:sz w:val="18"/>
                <w:szCs w:val="18"/>
              </w:rPr>
              <w:t xml:space="preserve">   2.4Mikserde Hazırlanan Alkolsüz Kokteyller</w:t>
            </w:r>
          </w:p>
          <w:p w14:paraId="4EF52E02" w14:textId="77777777" w:rsidR="00DC23C1" w:rsidRPr="00DC23C1" w:rsidRDefault="00DC23C1" w:rsidP="00DC23C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DC23C1">
              <w:rPr>
                <w:rFonts w:eastAsia="Arial Unicode MS"/>
                <w:b w:val="0"/>
                <w:i/>
                <w:sz w:val="18"/>
                <w:szCs w:val="18"/>
              </w:rPr>
              <w:t xml:space="preserve">   2.5Blender Tanını, Kullanım Özellikleri</w:t>
            </w:r>
          </w:p>
          <w:p w14:paraId="2EF2E9C1" w14:textId="77777777" w:rsidR="00DC23C1" w:rsidRPr="00DC23C1" w:rsidRDefault="00DC23C1" w:rsidP="00DC23C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DC23C1">
              <w:rPr>
                <w:rFonts w:eastAsia="Arial Unicode MS"/>
                <w:b w:val="0"/>
                <w:i/>
                <w:sz w:val="18"/>
                <w:szCs w:val="18"/>
              </w:rPr>
              <w:t xml:space="preserve">   2.6Blender’da Kokteyl Yapma Basamakları</w:t>
            </w:r>
          </w:p>
          <w:p w14:paraId="37FE6196" w14:textId="77777777" w:rsidR="00BE23A1" w:rsidRPr="00877673" w:rsidRDefault="00DC23C1" w:rsidP="00DC23C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DC23C1">
              <w:rPr>
                <w:rFonts w:eastAsia="Arial Unicode MS"/>
                <w:b w:val="0"/>
                <w:i/>
                <w:sz w:val="18"/>
                <w:szCs w:val="18"/>
              </w:rPr>
              <w:t xml:space="preserve">   2.7Blender’da Hazırlanan Klasik Kokteyl Grupları</w:t>
            </w:r>
          </w:p>
        </w:tc>
        <w:tc>
          <w:tcPr>
            <w:tcW w:w="1842" w:type="dxa"/>
            <w:shd w:val="clear" w:color="auto" w:fill="auto"/>
          </w:tcPr>
          <w:p w14:paraId="34F2947B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5936F61E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2C8CC905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3008A2C7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56597D97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233E6C4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5C28D008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24C1B327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36029664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1C504F26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FF92FF5" w14:textId="77777777" w:rsidR="00BE23A1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25B1AAF7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BF87ADB" w14:textId="77777777" w:rsidR="00DA4655" w:rsidRPr="00877673" w:rsidRDefault="00DA4655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</w:t>
            </w:r>
            <w:r w:rsidR="00DC23C1">
              <w:rPr>
                <w:b w:val="0"/>
                <w:i/>
                <w:sz w:val="16"/>
              </w:rPr>
              <w:t>bar departmanında mikser ve blender’da alkollü ve alkolsüz kokteylleri hazırlar ve servisini yapar.</w:t>
            </w:r>
          </w:p>
        </w:tc>
      </w:tr>
      <w:tr w:rsidR="003C3276" w:rsidRPr="00DE0AE6" w14:paraId="660E539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FFF21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F6E62B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9E8F7F5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7D410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53581C4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0C00137" w14:textId="77777777" w:rsidR="00DA4655" w:rsidRPr="00877673" w:rsidRDefault="00DC23C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DC23C1">
              <w:rPr>
                <w:rFonts w:eastAsia="Arial Unicode MS"/>
                <w:b w:val="0"/>
                <w:i/>
                <w:sz w:val="18"/>
                <w:szCs w:val="18"/>
              </w:rPr>
              <w:t xml:space="preserve">Mikser ve Blender’da Kokteyl Hazırlama </w:t>
            </w: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  <w:r w:rsidRPr="00DC23C1">
              <w:rPr>
                <w:rFonts w:eastAsia="Arial Unicode MS"/>
                <w:b w:val="0"/>
                <w:i/>
                <w:sz w:val="18"/>
                <w:szCs w:val="18"/>
              </w:rPr>
              <w:t xml:space="preserve"> konusunun online anlatımı</w:t>
            </w:r>
          </w:p>
        </w:tc>
        <w:tc>
          <w:tcPr>
            <w:tcW w:w="1842" w:type="dxa"/>
            <w:shd w:val="clear" w:color="auto" w:fill="FFF2CC"/>
          </w:tcPr>
          <w:p w14:paraId="30FB599F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35A9FCE8" w14:textId="77777777" w:rsidR="00DA4655" w:rsidRPr="00877673" w:rsidRDefault="009D1BC0" w:rsidP="00DA465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  <w:p w14:paraId="55582972" w14:textId="77777777" w:rsidR="00DA4655" w:rsidRPr="00877673" w:rsidRDefault="00DA4655" w:rsidP="00DA465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23ADA19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6CDC933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FAC7461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45F998AF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13635DB3" w14:textId="77777777" w:rsidR="009D1BC0" w:rsidRPr="00877673" w:rsidRDefault="009D1BC0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0B25E8E9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EAAF26C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F22F626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4B49CC45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92E634F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33A4AB49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F4BE456" w14:textId="77777777" w:rsidR="00F33D24" w:rsidRDefault="000D03BF" w:rsidP="009D1BC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3.DİĞER KAPLARDA KOKTEYL HAZIRLAMA</w:t>
            </w:r>
          </w:p>
          <w:p w14:paraId="2D83A8C3" w14:textId="77777777" w:rsidR="000D03BF" w:rsidRDefault="000D03BF" w:rsidP="009D1BC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3.1Diğer Kaplarda Hazırlanabilecek Kokteyller</w:t>
            </w:r>
          </w:p>
          <w:p w14:paraId="2EEDFB6F" w14:textId="77777777" w:rsidR="00F6191A" w:rsidRDefault="00F6191A" w:rsidP="009D1BC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3.2Diğer Kaplarda Kokteyl Hazırlarken Dikkat Edilecek Hususlar</w:t>
            </w:r>
          </w:p>
          <w:p w14:paraId="7AD3ACCF" w14:textId="77777777" w:rsidR="00F6191A" w:rsidRPr="00877673" w:rsidRDefault="00F6191A" w:rsidP="009D1BC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3.3Kalabalık Gruplara Kokteyl Hazırlama</w:t>
            </w:r>
          </w:p>
        </w:tc>
        <w:tc>
          <w:tcPr>
            <w:tcW w:w="1842" w:type="dxa"/>
            <w:shd w:val="clear" w:color="auto" w:fill="auto"/>
          </w:tcPr>
          <w:p w14:paraId="25997916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</w:p>
          <w:p w14:paraId="0BC70C73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6E3547E1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0D13741C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3E5A02E8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1E2E429E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6FBE740C" w14:textId="77777777" w:rsidR="009D1BC0" w:rsidRPr="00877673" w:rsidRDefault="009D1BC0" w:rsidP="00F6191A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7876E997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04EC422A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76B305EB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CF6FF35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3AA97164" w14:textId="77777777" w:rsidR="009D1BC0" w:rsidRPr="00877673" w:rsidRDefault="009D1BC0" w:rsidP="00D51104">
            <w:pPr>
              <w:rPr>
                <w:b w:val="0"/>
                <w:i/>
                <w:sz w:val="16"/>
              </w:rPr>
            </w:pPr>
          </w:p>
          <w:p w14:paraId="116FDAB4" w14:textId="77777777" w:rsidR="009D1BC0" w:rsidRPr="00877673" w:rsidRDefault="00F6191A" w:rsidP="00D51104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Ö</w:t>
            </w:r>
            <w:r w:rsidR="009D1BC0" w:rsidRPr="00877673">
              <w:rPr>
                <w:b w:val="0"/>
                <w:i/>
                <w:sz w:val="16"/>
              </w:rPr>
              <w:t xml:space="preserve">ğrenci, </w:t>
            </w:r>
            <w:r>
              <w:rPr>
                <w:b w:val="0"/>
                <w:i/>
                <w:sz w:val="16"/>
              </w:rPr>
              <w:t>bar departmanında diğer kaplarda alkollü ve alkolsüz kokteylleri hazırlar ve servisini yapar.</w:t>
            </w:r>
          </w:p>
        </w:tc>
      </w:tr>
      <w:tr w:rsidR="003C3276" w:rsidRPr="00DE0AE6" w14:paraId="705A1A7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64EAFE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297DC87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6F4011B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DB4F64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3D815611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5CFA07F" w14:textId="77777777" w:rsidR="009D1BC0" w:rsidRPr="00877673" w:rsidRDefault="00F6191A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Diğer Kaplarda Kokteyl Hazırlama konusunun </w:t>
            </w:r>
            <w:r w:rsidR="000A2E67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online anlatımı</w:t>
            </w:r>
          </w:p>
        </w:tc>
        <w:tc>
          <w:tcPr>
            <w:tcW w:w="1842" w:type="dxa"/>
            <w:shd w:val="clear" w:color="auto" w:fill="FFF2CC"/>
          </w:tcPr>
          <w:p w14:paraId="294CE534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0601D728" w14:textId="77777777" w:rsidR="000A2E67" w:rsidRPr="00877673" w:rsidRDefault="000A2E67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0FA7D627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4CF479F" w14:textId="77777777" w:rsidR="000A2E67" w:rsidRPr="00877673" w:rsidRDefault="000A2E67" w:rsidP="000A2E6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0EFB741C" w14:textId="77777777" w:rsidR="000A2E67" w:rsidRPr="00877673" w:rsidRDefault="000A2E67" w:rsidP="000A2E6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FA20560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65B51E59" w14:textId="77777777" w:rsidR="000A2E67" w:rsidRPr="00877673" w:rsidRDefault="000A2E67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4050001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B54049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3700544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B86C5E2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C627A8A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90401AF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9C172A9" w14:textId="77777777" w:rsidR="00F33D24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  <w:p w14:paraId="6D58A04C" w14:textId="77777777" w:rsidR="000A2E67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C0A7AD1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916A3D4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497D841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6BFB374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8206153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42875D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4FEF4D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19C21D6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DCABF72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61F54CD" w14:textId="77777777" w:rsidR="000A2E67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</w:tc>
        <w:tc>
          <w:tcPr>
            <w:tcW w:w="1842" w:type="dxa"/>
            <w:shd w:val="clear" w:color="auto" w:fill="FFF2CC"/>
          </w:tcPr>
          <w:p w14:paraId="0B0514E4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CFF2F31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4C245C4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15ED029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85BA00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83D65D8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678F32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913DC6E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9FC3E94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CF98CB4" w14:textId="77777777" w:rsidR="00DF2F4C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</w:tc>
        <w:tc>
          <w:tcPr>
            <w:tcW w:w="1842" w:type="dxa"/>
            <w:shd w:val="clear" w:color="auto" w:fill="auto"/>
          </w:tcPr>
          <w:p w14:paraId="3C97C688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5A83409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0E114F0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7636CB6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895F07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10F7944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9AC0ADA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82955CA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4CD0551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851D397" w14:textId="77777777" w:rsidR="00625D38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</w:tc>
        <w:tc>
          <w:tcPr>
            <w:tcW w:w="1842" w:type="dxa"/>
            <w:shd w:val="clear" w:color="auto" w:fill="FFF2CC"/>
          </w:tcPr>
          <w:p w14:paraId="462EEF31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19B1281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521A154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354CBC6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266851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F7CB7ED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EA8EA6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3502BA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9B671D5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739F788" w14:textId="77777777" w:rsidR="00DF2F4C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Karne Dağıtımı</w:t>
            </w:r>
          </w:p>
        </w:tc>
        <w:tc>
          <w:tcPr>
            <w:tcW w:w="1842" w:type="dxa"/>
            <w:shd w:val="clear" w:color="auto" w:fill="auto"/>
          </w:tcPr>
          <w:p w14:paraId="35D9FFB0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732D044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36C8590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484BD99B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BE3B1A0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221F8A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D20D7D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005EDE3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E83E492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4E49D57" w14:textId="77777777" w:rsidR="00625D38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Karne Dağıtımı</w:t>
            </w:r>
          </w:p>
        </w:tc>
        <w:tc>
          <w:tcPr>
            <w:tcW w:w="1842" w:type="dxa"/>
            <w:shd w:val="clear" w:color="auto" w:fill="FFF2CC"/>
          </w:tcPr>
          <w:p w14:paraId="6174E673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CB9AD6E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A3F4521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15B5C68E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0E7E840" w14:textId="77777777" w:rsidR="003C3276" w:rsidRPr="00877673" w:rsidRDefault="003C3276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C5AA06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918B305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398B6FB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4B0B82A" w14:textId="77777777" w:rsidR="000A2E67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A95FC33" w14:textId="77777777" w:rsidR="00DF2F4C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 Yarı Yıl Tatili</w:t>
            </w:r>
          </w:p>
        </w:tc>
        <w:tc>
          <w:tcPr>
            <w:tcW w:w="1842" w:type="dxa"/>
            <w:shd w:val="clear" w:color="auto" w:fill="auto"/>
          </w:tcPr>
          <w:p w14:paraId="76F8FB4E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8CDC3D1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8DDF2BC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25DE25C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8EE829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6D5E08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BD63E6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CAE464D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4CB9FFD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2C5603C" w14:textId="77777777" w:rsidR="00625D38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 Yarı Yıl Tatili</w:t>
            </w:r>
          </w:p>
        </w:tc>
        <w:tc>
          <w:tcPr>
            <w:tcW w:w="1842" w:type="dxa"/>
            <w:shd w:val="clear" w:color="auto" w:fill="FFF2CC"/>
          </w:tcPr>
          <w:p w14:paraId="4909C7E5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7467DD3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655D522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6AE30EF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65C5ED8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0AF619B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34048AE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4311F17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B829410" w14:textId="77777777" w:rsidR="00DF2F4C" w:rsidRPr="00877673" w:rsidRDefault="00DF2F4C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B771A6D" w14:textId="77777777" w:rsidR="003C3276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 Yarı Yıl Tatili</w:t>
            </w:r>
          </w:p>
        </w:tc>
        <w:tc>
          <w:tcPr>
            <w:tcW w:w="1842" w:type="dxa"/>
            <w:shd w:val="clear" w:color="auto" w:fill="auto"/>
          </w:tcPr>
          <w:p w14:paraId="533DC806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42F74E9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BA4C33F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011AC29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C30E93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D12F140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ABDE18B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825B4D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0F56F98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2C6CCCC" w14:textId="77777777" w:rsidR="00625D38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</w:t>
            </w:r>
            <w:r w:rsidR="00751D1C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Yarı Yıl Tatili</w:t>
            </w:r>
          </w:p>
        </w:tc>
        <w:tc>
          <w:tcPr>
            <w:tcW w:w="1842" w:type="dxa"/>
            <w:shd w:val="clear" w:color="auto" w:fill="FFF2CC"/>
          </w:tcPr>
          <w:p w14:paraId="0FAB78E4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04980F2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EE48DA4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29F132A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AA7F7EA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8DEBCC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3FCEB8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8E517C1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7CCFBF0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DEA0232" w14:textId="77777777" w:rsidR="00F6191A" w:rsidRPr="00F6191A" w:rsidRDefault="00F6191A" w:rsidP="00F6191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F6191A">
              <w:rPr>
                <w:rFonts w:eastAsia="Arial Unicode MS"/>
                <w:b w:val="0"/>
                <w:i/>
                <w:sz w:val="18"/>
                <w:szCs w:val="18"/>
              </w:rPr>
              <w:t>3.DİĞER KAPLARDA KOKTEYL HAZIRLAMA</w:t>
            </w:r>
          </w:p>
          <w:p w14:paraId="45633A77" w14:textId="77777777" w:rsidR="00F6191A" w:rsidRPr="00F6191A" w:rsidRDefault="00F6191A" w:rsidP="00F6191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F6191A">
              <w:rPr>
                <w:rFonts w:eastAsia="Arial Unicode MS"/>
                <w:b w:val="0"/>
                <w:i/>
                <w:sz w:val="18"/>
                <w:szCs w:val="18"/>
              </w:rPr>
              <w:t xml:space="preserve">   3.1Diğer Kaplarda Hazırlanabilecek Kokteyller</w:t>
            </w:r>
          </w:p>
          <w:p w14:paraId="0AC6BC47" w14:textId="77777777" w:rsidR="00F6191A" w:rsidRPr="00F6191A" w:rsidRDefault="00F6191A" w:rsidP="00F6191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F6191A">
              <w:rPr>
                <w:rFonts w:eastAsia="Arial Unicode MS"/>
                <w:b w:val="0"/>
                <w:i/>
                <w:sz w:val="18"/>
                <w:szCs w:val="18"/>
              </w:rPr>
              <w:t xml:space="preserve">   3.2Diğer Kaplarda Kokteyl Hazırlarken Dikkat Edilecek Hususlar</w:t>
            </w:r>
          </w:p>
          <w:p w14:paraId="0531A97E" w14:textId="77777777" w:rsidR="00751D1C" w:rsidRPr="00877673" w:rsidRDefault="00F6191A" w:rsidP="00F6191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F6191A">
              <w:rPr>
                <w:rFonts w:eastAsia="Arial Unicode MS"/>
                <w:b w:val="0"/>
                <w:i/>
                <w:sz w:val="18"/>
                <w:szCs w:val="18"/>
              </w:rPr>
              <w:t xml:space="preserve">   3.3Kalabalık Gruplara Kokteyl Hazırlama</w:t>
            </w:r>
          </w:p>
        </w:tc>
        <w:tc>
          <w:tcPr>
            <w:tcW w:w="1842" w:type="dxa"/>
            <w:shd w:val="clear" w:color="auto" w:fill="auto"/>
          </w:tcPr>
          <w:p w14:paraId="5D3FF501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</w:p>
          <w:p w14:paraId="79A703F9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175054C8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7FD130BA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174758FE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272DC0D9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214BFDA1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B4DD730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74453423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1DEE0B8B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503D8B78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641C485E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C112CD2" w14:textId="77777777" w:rsidR="00751D1C" w:rsidRPr="00877673" w:rsidRDefault="00751D1C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</w:t>
            </w:r>
            <w:r w:rsidR="00F6191A">
              <w:rPr>
                <w:b w:val="0"/>
                <w:i/>
                <w:sz w:val="16"/>
              </w:rPr>
              <w:t>, bar departmanında diğer kaplarda alkollü ve alkolsüz</w:t>
            </w:r>
            <w:r w:rsidR="007B56F4">
              <w:rPr>
                <w:b w:val="0"/>
                <w:i/>
                <w:sz w:val="16"/>
              </w:rPr>
              <w:t xml:space="preserve"> kokteylleri hazırlar ve servisini yapar.</w:t>
            </w:r>
          </w:p>
        </w:tc>
      </w:tr>
      <w:tr w:rsidR="003C3276" w:rsidRPr="00DE0AE6" w14:paraId="04595CA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5302920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3A673E9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3B98FD4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0CF9E37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7F59AE5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44400C8" w14:textId="77777777" w:rsidR="00751D1C" w:rsidRPr="00877673" w:rsidRDefault="007B56F4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Diğer Kaplarda Kokteyl Hazırlama</w:t>
            </w:r>
            <w:r w:rsidR="00751D1C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FDEDE55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24044F61" w14:textId="77777777" w:rsidR="00751D1C" w:rsidRPr="00877673" w:rsidRDefault="00751D1C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465F050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5C1101E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A942DAF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61A963CB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3A665F0E" w14:textId="77777777" w:rsidR="00751D1C" w:rsidRPr="00877673" w:rsidRDefault="00751D1C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3C3276" w:rsidRPr="00DE0AE6" w14:paraId="36752D9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345225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E43B7CE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6EF1CE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E346CD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C4019F2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2302856" w14:textId="77777777" w:rsidR="00751D1C" w:rsidRPr="00877673" w:rsidRDefault="00751D1C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6C8859C2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5E8649B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F687555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656A34B7" w14:textId="77777777" w:rsidR="008474AD" w:rsidRPr="00877673" w:rsidRDefault="008474AD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Uygulama yöntemi ile tekrar yapılması.</w:t>
            </w:r>
          </w:p>
        </w:tc>
      </w:tr>
      <w:tr w:rsidR="003C3276" w:rsidRPr="00DE0AE6" w14:paraId="4322989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63D7C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9598472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A3AE82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0E7DDE2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A37DACD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BD1D10D" w14:textId="77777777" w:rsidR="008474AD" w:rsidRPr="00877673" w:rsidRDefault="008474AD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Online’da konuların tekrarı</w:t>
            </w:r>
          </w:p>
        </w:tc>
        <w:tc>
          <w:tcPr>
            <w:tcW w:w="1842" w:type="dxa"/>
            <w:shd w:val="clear" w:color="auto" w:fill="FFF2CC"/>
          </w:tcPr>
          <w:p w14:paraId="2B4DB837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FA0DD50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9571CE8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5DFCB7C3" w14:textId="77777777" w:rsidR="008474AD" w:rsidRPr="00877673" w:rsidRDefault="008474AD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Konular ile ilgili görseller ve videolar ile tekrar yapılması.</w:t>
            </w:r>
          </w:p>
        </w:tc>
      </w:tr>
      <w:tr w:rsidR="003C3276" w:rsidRPr="00DE0AE6" w14:paraId="1A3F84A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145CB01" w14:textId="77777777" w:rsidR="003C3276" w:rsidRPr="00877673" w:rsidRDefault="003C3276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D89A488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479AD99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B05CF9F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8FB0F82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28EB4BC" w14:textId="77777777" w:rsidR="008474AD" w:rsidRPr="00877673" w:rsidRDefault="008474AD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auto"/>
          </w:tcPr>
          <w:p w14:paraId="77B86736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5C776D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E5E97B2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5DEE4E52" w14:textId="77777777" w:rsidR="008474AD" w:rsidRPr="00877673" w:rsidRDefault="008474AD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Yazılı ve uygulamalı sınavın yapılması ve yeterlilik düzeyinin saptanması.</w:t>
            </w:r>
          </w:p>
        </w:tc>
      </w:tr>
      <w:tr w:rsidR="003C3276" w:rsidRPr="00DE0AE6" w14:paraId="0DBBA2F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D07427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504B737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F5718E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3120D63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698364D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8680FAC" w14:textId="77777777" w:rsidR="008474AD" w:rsidRPr="00877673" w:rsidRDefault="008474AD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FFF2CC"/>
          </w:tcPr>
          <w:p w14:paraId="4B2E3950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7598768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0AC7659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03451ECF" w14:textId="77777777" w:rsidR="008474AD" w:rsidRPr="00877673" w:rsidRDefault="008474AD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Dersin sınavının online yapılması ve </w:t>
            </w:r>
            <w:r w:rsidR="00804272" w:rsidRPr="00877673">
              <w:rPr>
                <w:b w:val="0"/>
                <w:i/>
                <w:sz w:val="16"/>
              </w:rPr>
              <w:t>yeterlilik düzeyinin saptanması.</w:t>
            </w:r>
          </w:p>
        </w:tc>
      </w:tr>
      <w:tr w:rsidR="003C3276" w:rsidRPr="00DE0AE6" w14:paraId="5B8B264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66FD26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40A8679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2D5D0E8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FBC4558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4BD44D8" w14:textId="77777777" w:rsidR="00804272" w:rsidRPr="00877673" w:rsidRDefault="007B56F4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KOKTEYL YİYECEKLERİ</w:t>
            </w:r>
          </w:p>
          <w:p w14:paraId="0C06E053" w14:textId="77777777" w:rsidR="007B56F4" w:rsidRDefault="007B56F4" w:rsidP="00F40FF1">
            <w:pPr>
              <w:rPr>
                <w:rFonts w:eastAsia="Arial Unicode MS"/>
                <w:i/>
                <w:sz w:val="18"/>
                <w:szCs w:val="18"/>
              </w:rPr>
            </w:pPr>
          </w:p>
          <w:p w14:paraId="7ED8790F" w14:textId="77777777" w:rsidR="00804272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7B56F4">
              <w:rPr>
                <w:rFonts w:eastAsia="Arial Unicode MS"/>
                <w:b w:val="0"/>
                <w:i/>
                <w:sz w:val="18"/>
                <w:szCs w:val="18"/>
              </w:rPr>
              <w:t>1KOKTEYL YİYECEKLERİ</w:t>
            </w:r>
          </w:p>
          <w:p w14:paraId="51A93B65" w14:textId="77777777" w:rsidR="00F40FF1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</w:t>
            </w:r>
            <w:r w:rsidR="007B56F4">
              <w:rPr>
                <w:rFonts w:eastAsia="Arial Unicode MS"/>
                <w:b w:val="0"/>
                <w:i/>
                <w:sz w:val="18"/>
                <w:szCs w:val="18"/>
              </w:rPr>
              <w:t xml:space="preserve"> 1.1Kokteyl Partileri</w:t>
            </w:r>
          </w:p>
          <w:p w14:paraId="645870C6" w14:textId="77777777" w:rsidR="00F40FF1" w:rsidRPr="00152825" w:rsidRDefault="007B56F4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1.2Kokteyl Yiyeceklerinin Hazırlığı</w:t>
            </w:r>
          </w:p>
          <w:p w14:paraId="2FEB4907" w14:textId="77777777" w:rsidR="00F40FF1" w:rsidRPr="00152825" w:rsidRDefault="007B56F4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  1.3Kokteyl Yiyecekleri</w:t>
            </w:r>
          </w:p>
          <w:p w14:paraId="705D5700" w14:textId="77777777" w:rsidR="00F40FF1" w:rsidRPr="007B56F4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7DF8373" w14:textId="77777777" w:rsidR="00F40FF1" w:rsidRDefault="00F40FF1" w:rsidP="00F40FF1">
            <w:pPr>
              <w:rPr>
                <w:b w:val="0"/>
                <w:i/>
                <w:sz w:val="16"/>
                <w:szCs w:val="16"/>
              </w:rPr>
            </w:pPr>
          </w:p>
          <w:p w14:paraId="64C2B4B5" w14:textId="77777777" w:rsidR="007B56F4" w:rsidRPr="00877673" w:rsidRDefault="007B56F4" w:rsidP="00F40FF1">
            <w:pPr>
              <w:rPr>
                <w:b w:val="0"/>
                <w:i/>
                <w:sz w:val="16"/>
                <w:szCs w:val="16"/>
              </w:rPr>
            </w:pPr>
          </w:p>
          <w:p w14:paraId="1C9B6D1B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11B56720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7741E095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3551A98B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18E20540" w14:textId="77777777" w:rsidR="003C3276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  <w:p w14:paraId="31F0343A" w14:textId="77777777" w:rsidR="00F40FF1" w:rsidRPr="00877673" w:rsidRDefault="00F40FF1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671075F3" w14:textId="77777777" w:rsidR="00F40FF1" w:rsidRPr="00877673" w:rsidRDefault="00F40FF1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D89E628" w14:textId="77777777" w:rsidR="003C3276" w:rsidRDefault="003C3276" w:rsidP="0086794A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2E4F888A" w14:textId="77777777" w:rsidR="007B56F4" w:rsidRPr="00877673" w:rsidRDefault="007B56F4" w:rsidP="0086794A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3C35E149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7A108E79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6836B9CE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6830BCD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3C686388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0BBF2AC2" w14:textId="77777777" w:rsidR="007B56F4" w:rsidRDefault="007B56F4" w:rsidP="00D51104">
            <w:pPr>
              <w:rPr>
                <w:b w:val="0"/>
                <w:i/>
                <w:sz w:val="16"/>
              </w:rPr>
            </w:pPr>
          </w:p>
          <w:p w14:paraId="3FD7F97E" w14:textId="77777777" w:rsidR="00F40FF1" w:rsidRPr="00877673" w:rsidRDefault="0077408F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</w:t>
            </w:r>
            <w:r w:rsidR="007B56F4">
              <w:rPr>
                <w:b w:val="0"/>
                <w:i/>
                <w:sz w:val="16"/>
              </w:rPr>
              <w:t xml:space="preserve">, </w:t>
            </w:r>
            <w:r w:rsidR="0032246F">
              <w:rPr>
                <w:b w:val="0"/>
                <w:i/>
                <w:sz w:val="16"/>
              </w:rPr>
              <w:t>kanepeleri, sıcak ve soğuk  kokteyl yiyeceklerini, deep sosları, tatlı ve meyveleri özelliğine uygun hazırlar.</w:t>
            </w:r>
          </w:p>
        </w:tc>
      </w:tr>
      <w:tr w:rsidR="003C3276" w:rsidRPr="00DE0AE6" w14:paraId="583B4B4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481A8F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D2F8C3B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4239AB0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4F210F3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5813144" w14:textId="77777777" w:rsidR="003C3276" w:rsidRPr="00877673" w:rsidRDefault="0086794A" w:rsidP="0086794A">
            <w:pPr>
              <w:tabs>
                <w:tab w:val="left" w:pos="1500"/>
              </w:tabs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ab/>
            </w:r>
          </w:p>
          <w:p w14:paraId="384BC243" w14:textId="77777777" w:rsidR="0077408F" w:rsidRPr="00877673" w:rsidRDefault="0032246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Kokteyl Yiyecekleri konusunun </w:t>
            </w:r>
            <w:r w:rsidR="0077408F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online anlatımı</w:t>
            </w:r>
          </w:p>
        </w:tc>
        <w:tc>
          <w:tcPr>
            <w:tcW w:w="1842" w:type="dxa"/>
            <w:shd w:val="clear" w:color="auto" w:fill="FFF2CC"/>
          </w:tcPr>
          <w:p w14:paraId="4D6865E5" w14:textId="77777777" w:rsidR="0077408F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3919EF10" w14:textId="77777777" w:rsidR="0077408F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 xml:space="preserve">Online anlatım ve </w:t>
            </w:r>
          </w:p>
          <w:p w14:paraId="32F50FBB" w14:textId="77777777" w:rsidR="003C3276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 xml:space="preserve">görsel </w:t>
            </w:r>
            <w:r w:rsidR="0032246F">
              <w:rPr>
                <w:b w:val="0"/>
                <w:i/>
                <w:sz w:val="16"/>
                <w:szCs w:val="16"/>
              </w:rPr>
              <w:t xml:space="preserve"> </w:t>
            </w:r>
            <w:r w:rsidRPr="00877673">
              <w:rPr>
                <w:b w:val="0"/>
                <w:i/>
                <w:sz w:val="16"/>
                <w:szCs w:val="16"/>
              </w:rPr>
              <w:t>videolar</w:t>
            </w:r>
          </w:p>
          <w:p w14:paraId="7E694761" w14:textId="77777777" w:rsidR="0077408F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7E45B43" w14:textId="77777777" w:rsidR="003C3276" w:rsidRPr="00877673" w:rsidRDefault="003C3276" w:rsidP="0077408F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7E8DD91A" w14:textId="77777777" w:rsidR="0077408F" w:rsidRPr="00877673" w:rsidRDefault="0077408F" w:rsidP="0077408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22CEAA64" w14:textId="77777777" w:rsidR="0077408F" w:rsidRPr="00877673" w:rsidRDefault="0077408F" w:rsidP="0077408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  <w:p w14:paraId="6D6B8030" w14:textId="77777777" w:rsidR="0077408F" w:rsidRPr="00877673" w:rsidRDefault="0077408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021A4AD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35B768C6" w14:textId="77777777" w:rsidR="0077408F" w:rsidRPr="00877673" w:rsidRDefault="0077408F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3C3276" w:rsidRPr="00DE0AE6" w14:paraId="2E1A122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5C47481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CB66729" w14:textId="77777777" w:rsidR="003C3276" w:rsidRPr="00877673" w:rsidRDefault="0032246F" w:rsidP="003C327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fff</w:t>
            </w:r>
            <w:r w:rsidR="003C3276"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CA051C2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D6D4C5A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5170079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E79EB62" w14:textId="77777777" w:rsidR="0032246F" w:rsidRPr="0032246F" w:rsidRDefault="0032246F" w:rsidP="0032246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32246F">
              <w:rPr>
                <w:rFonts w:eastAsia="Arial Unicode MS"/>
                <w:b w:val="0"/>
                <w:i/>
                <w:sz w:val="18"/>
                <w:szCs w:val="18"/>
              </w:rPr>
              <w:t>1KOKTEYL YİYECEKLERİ</w:t>
            </w:r>
          </w:p>
          <w:p w14:paraId="26480F1B" w14:textId="77777777" w:rsidR="0032246F" w:rsidRPr="0032246F" w:rsidRDefault="0032246F" w:rsidP="0032246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32246F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1Kokteyl Partileri</w:t>
            </w:r>
          </w:p>
          <w:p w14:paraId="35784611" w14:textId="77777777" w:rsidR="0032246F" w:rsidRPr="0032246F" w:rsidRDefault="0032246F" w:rsidP="0032246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32246F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2Kokteyl Yiyeceklerinin Hazırlığı</w:t>
            </w:r>
          </w:p>
          <w:p w14:paraId="6224CA0C" w14:textId="77777777" w:rsidR="0086794A" w:rsidRPr="00877673" w:rsidRDefault="0032246F" w:rsidP="0032246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32246F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3Kokteyl Yiyecekleri</w:t>
            </w:r>
          </w:p>
        </w:tc>
        <w:tc>
          <w:tcPr>
            <w:tcW w:w="1842" w:type="dxa"/>
            <w:shd w:val="clear" w:color="auto" w:fill="auto"/>
          </w:tcPr>
          <w:p w14:paraId="38682053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0DACF48F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3F2ED4B6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02A31DE4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46BE6A27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11FB2819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6B3E0DF6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46AA9020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1867FBE9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6837DCC7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21DB4E8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08B1F05E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D5EEF96" w14:textId="77777777" w:rsidR="0086794A" w:rsidRPr="00877673" w:rsidRDefault="0032246F" w:rsidP="003C3276">
            <w:pPr>
              <w:rPr>
                <w:b w:val="0"/>
                <w:i/>
                <w:sz w:val="16"/>
              </w:rPr>
            </w:pPr>
            <w:r w:rsidRPr="0032246F">
              <w:rPr>
                <w:b w:val="0"/>
                <w:i/>
                <w:sz w:val="16"/>
              </w:rPr>
              <w:t>Öğrenci, kanepeleri, sıcak ve soğuk  kokteyl yiyeceklerini, deep sosları, tatlı ve meyveleri özelliğine uygun hazırlar.</w:t>
            </w:r>
          </w:p>
        </w:tc>
      </w:tr>
      <w:tr w:rsidR="003C3276" w:rsidRPr="00DE0AE6" w14:paraId="5049EC7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363E27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0FB208D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D1CBEE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2D388B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831B41F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5D7CD99" w14:textId="77777777" w:rsidR="0086794A" w:rsidRPr="00877673" w:rsidRDefault="0032246F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Kokteyl Yiyecekleri</w:t>
            </w:r>
            <w:r w:rsidR="0086794A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2F74A39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13E7741B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 xml:space="preserve">Online anlatım ve </w:t>
            </w:r>
          </w:p>
          <w:p w14:paraId="315DEBFA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rsel videolar</w:t>
            </w:r>
          </w:p>
        </w:tc>
        <w:tc>
          <w:tcPr>
            <w:tcW w:w="1843" w:type="dxa"/>
            <w:shd w:val="clear" w:color="auto" w:fill="FFF2CC"/>
          </w:tcPr>
          <w:p w14:paraId="7B32AA30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1B7E181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6530B9F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1AF1B2F9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456BB6A0" w14:textId="77777777" w:rsidR="0086794A" w:rsidRPr="00877673" w:rsidRDefault="0086794A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3C3276" w:rsidRPr="00DE0AE6" w14:paraId="1049741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028BD8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FBBB0CA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E7A0E9F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B8FD06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73B4682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80C8E2C" w14:textId="77777777" w:rsidR="00DF2F4C" w:rsidRPr="00877673" w:rsidRDefault="0086794A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</w:tc>
        <w:tc>
          <w:tcPr>
            <w:tcW w:w="1842" w:type="dxa"/>
            <w:shd w:val="clear" w:color="auto" w:fill="auto"/>
          </w:tcPr>
          <w:p w14:paraId="64B6D026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45C3B6A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16023C7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23D7710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F683DE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82DD7BB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1B9F2FB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5AB5D0C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A1D9BB5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CEB3C74" w14:textId="77777777" w:rsidR="00DC7145" w:rsidRPr="00877673" w:rsidRDefault="00DC7145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</w:tc>
        <w:tc>
          <w:tcPr>
            <w:tcW w:w="1842" w:type="dxa"/>
            <w:shd w:val="clear" w:color="auto" w:fill="FFF2CC"/>
          </w:tcPr>
          <w:p w14:paraId="177B15D8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801C1EE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679A5B9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EE102F" w:rsidRPr="00DE0AE6" w14:paraId="2EB7088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B1772E2" w14:textId="77777777" w:rsidR="00EE102F" w:rsidRPr="00877673" w:rsidRDefault="00EE102F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D9F0611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8B89C56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D5240EC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791619F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F5AD9F8" w14:textId="77777777" w:rsidR="00DF2F4C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</w:tc>
        <w:tc>
          <w:tcPr>
            <w:tcW w:w="1842" w:type="dxa"/>
            <w:shd w:val="clear" w:color="auto" w:fill="auto"/>
          </w:tcPr>
          <w:p w14:paraId="4B68C454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D409E10" w14:textId="77777777" w:rsidR="00EE102F" w:rsidRPr="00877673" w:rsidRDefault="00EE102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2FC9399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</w:tc>
      </w:tr>
      <w:tr w:rsidR="00EE102F" w:rsidRPr="00DE0AE6" w14:paraId="37CAC75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CE3859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8548600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DA57568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F95F498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6D52E94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B68C8EB" w14:textId="77777777" w:rsidR="00625D38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  <w:p w14:paraId="2DF0C19B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8400FE2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CAE09E6" w14:textId="77777777" w:rsidR="00EE102F" w:rsidRPr="00877673" w:rsidRDefault="00EE102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BBE8A41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</w:tc>
      </w:tr>
      <w:tr w:rsidR="00EE102F" w:rsidRPr="00DE0AE6" w14:paraId="55EEE15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4D30E2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15952BA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AC77086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034C568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3860305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72EA14C" w14:textId="77777777" w:rsidR="00DC7145" w:rsidRPr="00877673" w:rsidRDefault="0032246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2 KOKTEYL YİYECEKLERİNİN SERVİSE HAZIRLAMA İLKELERİ</w:t>
            </w:r>
          </w:p>
          <w:p w14:paraId="72EEA936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  <w:r w:rsidR="0032246F">
              <w:rPr>
                <w:rFonts w:eastAsia="Arial Unicode MS"/>
                <w:b w:val="0"/>
                <w:i/>
                <w:sz w:val="18"/>
                <w:szCs w:val="18"/>
              </w:rPr>
              <w:t xml:space="preserve"> 2.1Süsleme, Dekorasyoın ve Garnitürleme Bilgisi</w:t>
            </w:r>
          </w:p>
          <w:p w14:paraId="48DE7D32" w14:textId="77777777" w:rsidR="00DC7145" w:rsidRPr="00877673" w:rsidRDefault="000C2074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 xml:space="preserve">  2.2Kokteyl Yiyeceklerinin Serevisi</w:t>
            </w:r>
          </w:p>
          <w:p w14:paraId="1A75B551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30B9A936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5D9D4CB7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7694E8FC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49BB09F3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2779999A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7F06791D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36615B60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4FFB45DE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75B4473D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201DD717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3D13E6F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D550130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  <w:p w14:paraId="411B789C" w14:textId="77777777" w:rsidR="00DC7145" w:rsidRPr="00877673" w:rsidRDefault="00DC7145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</w:t>
            </w:r>
            <w:r w:rsidR="000C2074">
              <w:rPr>
                <w:b w:val="0"/>
                <w:i/>
                <w:sz w:val="16"/>
              </w:rPr>
              <w:t>kokteyl yiyeceklerini amacına ve özelliğine uygun servise hazır hale getirir.</w:t>
            </w:r>
          </w:p>
        </w:tc>
      </w:tr>
      <w:tr w:rsidR="00EE102F" w:rsidRPr="00DE0AE6" w14:paraId="7224059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47E3A8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8F57316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B4CB84E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94773B5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52ECBC2" w14:textId="77777777" w:rsidR="000C2074" w:rsidRDefault="000C2074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F4BA5A0" w14:textId="77777777" w:rsidR="00DC7145" w:rsidRDefault="000C2074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Kokteyl Yiyeceklerinin Servise Hazırlama İlkeleri konusunun online anlatımı</w:t>
            </w:r>
          </w:p>
          <w:p w14:paraId="641D9DED" w14:textId="77777777" w:rsidR="000C2074" w:rsidRDefault="000C2074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F406CC8" w14:textId="77777777" w:rsidR="000C2074" w:rsidRPr="00877673" w:rsidRDefault="000C2074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59A0CC6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41E8D2C9" w14:textId="77777777" w:rsidR="00DC7145" w:rsidRPr="00877673" w:rsidRDefault="00DC7145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BEB2E1B" w14:textId="77777777" w:rsidR="00EE102F" w:rsidRPr="00877673" w:rsidRDefault="00EE102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854876B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DDBE3E5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07C2A1BC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  <w:p w14:paraId="50C35F18" w14:textId="77777777" w:rsidR="001E2E8E" w:rsidRPr="00877673" w:rsidRDefault="001E2E8E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EE102F" w:rsidRPr="00DE0AE6" w14:paraId="26457CA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AF764F1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FE871C1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360CADD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3533A48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AEFA643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6CA2477" w14:textId="77777777" w:rsidR="000C2074" w:rsidRPr="000C2074" w:rsidRDefault="000C2074" w:rsidP="000C207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0C2074">
              <w:rPr>
                <w:rFonts w:eastAsia="Arial Unicode MS"/>
                <w:b w:val="0"/>
                <w:i/>
                <w:sz w:val="18"/>
                <w:szCs w:val="18"/>
              </w:rPr>
              <w:t>2 KOKTEYL YİYECEKLERİNİN SERVİSE HAZIRLAMA İLKELERİ</w:t>
            </w:r>
          </w:p>
          <w:p w14:paraId="43E5D80D" w14:textId="77777777" w:rsidR="000C2074" w:rsidRPr="000C2074" w:rsidRDefault="000C2074" w:rsidP="000C207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0C2074">
              <w:rPr>
                <w:rFonts w:eastAsia="Arial Unicode MS"/>
                <w:b w:val="0"/>
                <w:i/>
                <w:sz w:val="18"/>
                <w:szCs w:val="18"/>
              </w:rPr>
              <w:t xml:space="preserve">  2.1Süsleme, Dekorasyoın ve Garnitürleme Bilgisi</w:t>
            </w:r>
          </w:p>
          <w:p w14:paraId="639E3713" w14:textId="77777777" w:rsidR="001E2E8E" w:rsidRPr="00877673" w:rsidRDefault="000C2074" w:rsidP="000C207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0C2074">
              <w:rPr>
                <w:rFonts w:eastAsia="Arial Unicode MS"/>
                <w:b w:val="0"/>
                <w:i/>
                <w:sz w:val="18"/>
                <w:szCs w:val="18"/>
              </w:rPr>
              <w:t xml:space="preserve">  2.2Kokteyl Yiyeceklerinin Serevisi</w:t>
            </w:r>
          </w:p>
        </w:tc>
        <w:tc>
          <w:tcPr>
            <w:tcW w:w="1842" w:type="dxa"/>
            <w:shd w:val="clear" w:color="auto" w:fill="auto"/>
          </w:tcPr>
          <w:p w14:paraId="47B3B143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</w:p>
          <w:p w14:paraId="53A43D9E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5EDCADEA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5308C9D7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13342329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52359E81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6E0EA70F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432BCF61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02BF897E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90A64AB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EC4A8F2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09923EEC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4A84A765" w14:textId="77777777" w:rsidR="001E2E8E" w:rsidRPr="00877673" w:rsidRDefault="000C2074" w:rsidP="005D2496">
            <w:pPr>
              <w:rPr>
                <w:b w:val="0"/>
                <w:i/>
                <w:sz w:val="16"/>
              </w:rPr>
            </w:pPr>
            <w:r w:rsidRPr="000C2074">
              <w:rPr>
                <w:b w:val="0"/>
                <w:i/>
                <w:sz w:val="16"/>
              </w:rPr>
              <w:t>Öğrenci, kokteyl yiyeceklerini amacına ve özelliğine uygun servise hazır hale getirir.</w:t>
            </w:r>
          </w:p>
          <w:p w14:paraId="5E16A85A" w14:textId="77777777" w:rsidR="001E2E8E" w:rsidRPr="00877673" w:rsidRDefault="001E2E8E" w:rsidP="005D2496">
            <w:pPr>
              <w:rPr>
                <w:b w:val="0"/>
                <w:i/>
                <w:sz w:val="16"/>
              </w:rPr>
            </w:pPr>
          </w:p>
        </w:tc>
      </w:tr>
      <w:tr w:rsidR="00EE102F" w:rsidRPr="00DE0AE6" w14:paraId="203C17E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CC0B74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8E0337C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C240DCA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E31CE09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7B9E5F7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1B82580" w14:textId="77777777" w:rsidR="001E2E8E" w:rsidRPr="00877673" w:rsidRDefault="000C2074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>
              <w:rPr>
                <w:rFonts w:eastAsia="Arial Unicode MS"/>
                <w:b w:val="0"/>
                <w:i/>
                <w:sz w:val="18"/>
                <w:szCs w:val="18"/>
              </w:rPr>
              <w:t>Kokteyl Yiyeceklerinin Servise Hazırlama İlkeleri</w:t>
            </w:r>
            <w:r w:rsidR="001E2E8E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konusunun online anlatımı</w:t>
            </w:r>
          </w:p>
        </w:tc>
        <w:tc>
          <w:tcPr>
            <w:tcW w:w="1842" w:type="dxa"/>
            <w:shd w:val="clear" w:color="auto" w:fill="FFF2CC"/>
          </w:tcPr>
          <w:p w14:paraId="00836137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  <w:p w14:paraId="4B3539EB" w14:textId="77777777" w:rsidR="001E2E8E" w:rsidRPr="00877673" w:rsidRDefault="001E2E8E" w:rsidP="005D249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3FBDC64" w14:textId="77777777" w:rsidR="00EE102F" w:rsidRPr="00877673" w:rsidRDefault="00EE102F" w:rsidP="005D249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042BC7A" w14:textId="77777777" w:rsidR="00073DFB" w:rsidRPr="00877673" w:rsidRDefault="00073DFB" w:rsidP="00073DFB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B454720" w14:textId="77777777" w:rsidR="00073DFB" w:rsidRPr="00877673" w:rsidRDefault="00073DFB" w:rsidP="00073DFB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4BC64FF2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11F5DD6B" w14:textId="77777777" w:rsidR="00073DFB" w:rsidRPr="00877673" w:rsidRDefault="00073DFB" w:rsidP="005D249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EE102F" w:rsidRPr="00DE0AE6" w14:paraId="00BE6AE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6ED8EE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38509A4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1CF90A0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2EC1EDF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7691533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55F043F" w14:textId="77777777" w:rsidR="00073DFB" w:rsidRPr="00877673" w:rsidRDefault="00073DFB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293299A3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53CD743" w14:textId="77777777" w:rsidR="00EE102F" w:rsidRPr="00877673" w:rsidRDefault="00EE102F" w:rsidP="005D249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A1ADF09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53EB30DD" w14:textId="77777777" w:rsidR="00073DFB" w:rsidRPr="00877673" w:rsidRDefault="000C2074" w:rsidP="005D2496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 xml:space="preserve">Uygulama  </w:t>
            </w:r>
            <w:r w:rsidR="00073DFB" w:rsidRPr="00877673">
              <w:rPr>
                <w:b w:val="0"/>
                <w:i/>
                <w:sz w:val="16"/>
              </w:rPr>
              <w:t>yöntemi ile tekrar yapılması</w:t>
            </w:r>
          </w:p>
        </w:tc>
      </w:tr>
      <w:tr w:rsidR="00EE102F" w:rsidRPr="00DE0AE6" w14:paraId="69B9E12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17C084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E413BF4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7A5E73A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2A48DA9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DDB7452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70A4528" w14:textId="77777777" w:rsidR="00073DFB" w:rsidRPr="00877673" w:rsidRDefault="00073DFB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Online’da konuların tekrarı</w:t>
            </w:r>
          </w:p>
        </w:tc>
        <w:tc>
          <w:tcPr>
            <w:tcW w:w="1842" w:type="dxa"/>
            <w:shd w:val="clear" w:color="auto" w:fill="FFF2CC"/>
          </w:tcPr>
          <w:p w14:paraId="700BE16D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2D400E5" w14:textId="77777777" w:rsidR="00EE102F" w:rsidRPr="00877673" w:rsidRDefault="00EE102F" w:rsidP="005D249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A33130D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446ECCF6" w14:textId="77777777" w:rsidR="00073DFB" w:rsidRPr="00877673" w:rsidRDefault="00073DFB" w:rsidP="005D249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Konular ile ilgili görseller ve videolar ile tekrar yapılması.</w:t>
            </w:r>
          </w:p>
        </w:tc>
      </w:tr>
      <w:tr w:rsidR="008D7D43" w:rsidRPr="00DE0AE6" w14:paraId="7B929F7A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AFF11E0" w14:textId="77777777" w:rsidR="008D7D43" w:rsidRPr="00877673" w:rsidRDefault="008D7D43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65D7227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9F1095A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F008A99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2D205AB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E305526" w14:textId="77777777" w:rsidR="00073DFB" w:rsidRPr="00877673" w:rsidRDefault="00073DFB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  <w:p w14:paraId="7F3F7F72" w14:textId="77777777" w:rsidR="00DF2F4C" w:rsidRPr="00877673" w:rsidRDefault="00DF2F4C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2094727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FB7E0E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31FC596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  <w:p w14:paraId="54EBF7EA" w14:textId="77777777" w:rsidR="00073DFB" w:rsidRPr="00877673" w:rsidRDefault="00073DFB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Yazılı ve uygulamalı sınavın yapılması ve yeterlilik düzeyinin saptanması.</w:t>
            </w:r>
          </w:p>
        </w:tc>
      </w:tr>
      <w:tr w:rsidR="008D7D43" w:rsidRPr="00DE0AE6" w14:paraId="28CAE33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2FCF27F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EFD09E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233F7A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E46EB62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1C0F40E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25F94AE" w14:textId="77777777" w:rsidR="00073DFB" w:rsidRPr="00877673" w:rsidRDefault="00073DFB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FFF2CC"/>
          </w:tcPr>
          <w:p w14:paraId="47D797A6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4E19D3D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E59F025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  <w:p w14:paraId="6B5EA41D" w14:textId="77777777" w:rsidR="00073DFB" w:rsidRPr="00877673" w:rsidRDefault="00073DFB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Dersin sınavının online yapılması ve </w:t>
            </w:r>
            <w:r w:rsidR="007E71BE" w:rsidRPr="00877673">
              <w:rPr>
                <w:b w:val="0"/>
                <w:i/>
                <w:sz w:val="16"/>
              </w:rPr>
              <w:t>yeterlilik düzeyinin saptanması.</w:t>
            </w:r>
          </w:p>
        </w:tc>
      </w:tr>
      <w:tr w:rsidR="008D7D43" w:rsidRPr="00DE0AE6" w14:paraId="75F57AF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A7BD0C3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046E27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402B98B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94C822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1CEBADD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2E3632A" w14:textId="77777777" w:rsidR="00DF2F4C" w:rsidRPr="00877673" w:rsidRDefault="005F660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Arife ve Ramazan Bayramı</w:t>
            </w:r>
          </w:p>
        </w:tc>
        <w:tc>
          <w:tcPr>
            <w:tcW w:w="1842" w:type="dxa"/>
            <w:shd w:val="clear" w:color="auto" w:fill="auto"/>
          </w:tcPr>
          <w:p w14:paraId="3860028C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4E88DA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DE504CA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15B0EDD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7A6D47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BF3534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68E1C2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0A9AF77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8BD0F7E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8083581" w14:textId="77777777" w:rsidR="005F6603" w:rsidRPr="00877673" w:rsidRDefault="005F660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Arife ve Ramazan Bayramı</w:t>
            </w:r>
          </w:p>
        </w:tc>
        <w:tc>
          <w:tcPr>
            <w:tcW w:w="1842" w:type="dxa"/>
            <w:shd w:val="clear" w:color="auto" w:fill="FFF2CC"/>
          </w:tcPr>
          <w:p w14:paraId="1DF982D0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81C1D17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9949F52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66F8F65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A073BF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98533CB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6209836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B7C2290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446CB13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AE96CCC" w14:textId="77777777" w:rsidR="00D31D3C" w:rsidRPr="00877673" w:rsidRDefault="005F660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9 Mayıs Atatürk’ü Anma Gençlik ve Spor Bayramı Etkinlikleri</w:t>
            </w:r>
          </w:p>
        </w:tc>
        <w:tc>
          <w:tcPr>
            <w:tcW w:w="1842" w:type="dxa"/>
            <w:shd w:val="clear" w:color="auto" w:fill="auto"/>
          </w:tcPr>
          <w:p w14:paraId="77FFA03A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4B2D446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B863700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26F6C8B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0EF41E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0B8098C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F533A5E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6F30164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389199F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DA89665" w14:textId="77777777" w:rsidR="005F6603" w:rsidRPr="00877673" w:rsidRDefault="005F660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9 Mayıs Atatürk’ü Anma Gençlik ve Spor Bayramı Etkinlikleri</w:t>
            </w:r>
          </w:p>
        </w:tc>
        <w:tc>
          <w:tcPr>
            <w:tcW w:w="1842" w:type="dxa"/>
            <w:shd w:val="clear" w:color="auto" w:fill="FFF2CC"/>
          </w:tcPr>
          <w:p w14:paraId="079E6BEC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39EFE4B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58E80F9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4B761DE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47F02C6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79A4E27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5B52168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0CF7AB5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2A34931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D3BDC07" w14:textId="77777777" w:rsidR="00D31D3C" w:rsidRPr="00877673" w:rsidRDefault="00D31D3C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Öğretmenler Kurul Toplantısı </w:t>
            </w:r>
          </w:p>
        </w:tc>
        <w:tc>
          <w:tcPr>
            <w:tcW w:w="1842" w:type="dxa"/>
            <w:shd w:val="clear" w:color="auto" w:fill="auto"/>
          </w:tcPr>
          <w:p w14:paraId="7C74E2DD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B302EE6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283F5B5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78F7F24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D654E22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2731877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47E43DB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FDEBFF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A537267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E5887F3" w14:textId="77777777" w:rsidR="005F6603" w:rsidRPr="00877673" w:rsidRDefault="005F660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Öğretmenler Kurul Toplantısı</w:t>
            </w:r>
          </w:p>
        </w:tc>
        <w:tc>
          <w:tcPr>
            <w:tcW w:w="1842" w:type="dxa"/>
            <w:shd w:val="clear" w:color="auto" w:fill="FFF2CC"/>
          </w:tcPr>
          <w:p w14:paraId="65644766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313F0E4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F0D36B1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5045C4A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B17512F" w14:textId="77777777" w:rsidR="00D658B0" w:rsidRPr="00877673" w:rsidRDefault="00D658B0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892506B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023D245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94659C9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AEF611E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C6D815C" w14:textId="77777777" w:rsidR="00D31D3C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auto"/>
          </w:tcPr>
          <w:p w14:paraId="50086882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D9E2501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6FE9923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21DBC7D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954A6D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D550DB1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2FB0DD4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44E3F46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8DE68A6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761A1C4" w14:textId="77777777" w:rsidR="00C64167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FFF2CC"/>
          </w:tcPr>
          <w:p w14:paraId="4787A09D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9297AA8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7534DC9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6BCDAF8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78DBF26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3EAD1F2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2851325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3C514E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307CF2A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DA35014" w14:textId="77777777" w:rsidR="00D31D3C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auto"/>
          </w:tcPr>
          <w:p w14:paraId="2D43F698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357EB47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EE9D642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73755F4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D33970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E4F5979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528645B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99EB208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8208E81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407F482" w14:textId="77777777" w:rsidR="00C64167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FFF2CC"/>
          </w:tcPr>
          <w:p w14:paraId="103BECA1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5F1A850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2D2FE60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60CE797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D4D553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808BA48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1DF09A4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48195E0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A5F55D0" w14:textId="77777777" w:rsidR="00D31D3C" w:rsidRPr="00877673" w:rsidRDefault="00D31D3C" w:rsidP="00D31D3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66C098B" w14:textId="77777777" w:rsidR="00D658B0" w:rsidRPr="00877673" w:rsidRDefault="00C64167" w:rsidP="00D31D3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Karne Dağıtımı</w:t>
            </w:r>
          </w:p>
          <w:p w14:paraId="69B6F26F" w14:textId="77777777" w:rsidR="00D31D3C" w:rsidRPr="00877673" w:rsidRDefault="00D31D3C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A7F7D78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7FD22B5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52969D9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323BF47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1740BE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31BA9CA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74D9275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5F877CF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81909DB" w14:textId="77777777" w:rsidR="00D658B0" w:rsidRPr="00877673" w:rsidRDefault="00D658B0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39BDF3E" w14:textId="77777777" w:rsidR="00C64167" w:rsidRPr="00877673" w:rsidRDefault="00C64167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Karne Dağıtımı</w:t>
            </w:r>
          </w:p>
        </w:tc>
        <w:tc>
          <w:tcPr>
            <w:tcW w:w="1842" w:type="dxa"/>
            <w:shd w:val="clear" w:color="auto" w:fill="FFF2CC"/>
          </w:tcPr>
          <w:p w14:paraId="0DD00858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0DCE201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4D6DF29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52CE39E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1E9D5C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E87BAFC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481D2E90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2901C10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D914BCF" w14:textId="77777777" w:rsidR="00D658B0" w:rsidRPr="00877673" w:rsidRDefault="00D658B0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A160E4E" w14:textId="77777777" w:rsidR="00A21EB4" w:rsidRPr="00877673" w:rsidRDefault="00A21EB4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ütünleme Sınavları</w:t>
            </w:r>
          </w:p>
          <w:p w14:paraId="5B2F9276" w14:textId="77777777" w:rsidR="00D31D3C" w:rsidRPr="00877673" w:rsidRDefault="00D31D3C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B12A7B0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5B7D737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8C82F60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3F36851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9076C9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D29E05F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A91972C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6133B9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20A17A6" w14:textId="77777777" w:rsidR="00D658B0" w:rsidRPr="00877673" w:rsidRDefault="00D658B0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83A142C" w14:textId="77777777" w:rsidR="00A21EB4" w:rsidRPr="00877673" w:rsidRDefault="00A21EB4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ütünleme Sınavları</w:t>
            </w:r>
          </w:p>
        </w:tc>
        <w:tc>
          <w:tcPr>
            <w:tcW w:w="1842" w:type="dxa"/>
            <w:shd w:val="clear" w:color="auto" w:fill="FFF2CC"/>
          </w:tcPr>
          <w:p w14:paraId="27249FCC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3131759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E737AB0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</w:tbl>
    <w:p w14:paraId="299D4E7A" w14:textId="77777777" w:rsidR="00CB293C" w:rsidRDefault="00A602F4" w:rsidP="00330683">
      <w:pPr>
        <w:tabs>
          <w:tab w:val="left" w:pos="6075"/>
        </w:tabs>
        <w:rPr>
          <w:rFonts w:ascii="Arial" w:hAnsi="Arial" w:cs="Arial"/>
          <w:sz w:val="20"/>
          <w:szCs w:val="20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  <w:r w:rsidR="00330683">
        <w:rPr>
          <w:rFonts w:ascii="Arial" w:hAnsi="Arial" w:cs="Arial"/>
          <w:sz w:val="20"/>
          <w:szCs w:val="20"/>
        </w:rPr>
        <w:tab/>
      </w:r>
    </w:p>
    <w:p w14:paraId="648E9D52" w14:textId="7C210C81" w:rsidR="00CB293C" w:rsidRDefault="00CB293C" w:rsidP="00A75DC7">
      <w:pPr>
        <w:tabs>
          <w:tab w:val="left" w:pos="60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E363D90" w14:textId="77777777" w:rsidR="00CB293C" w:rsidRPr="00670259" w:rsidRDefault="00CB293C" w:rsidP="00330683">
      <w:pPr>
        <w:tabs>
          <w:tab w:val="left" w:pos="6075"/>
        </w:tabs>
        <w:rPr>
          <w:sz w:val="28"/>
        </w:rPr>
      </w:pPr>
    </w:p>
    <w:sectPr w:rsidR="00CB293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AC6FC" w14:textId="77777777" w:rsidR="00E4384C" w:rsidRDefault="00E4384C">
      <w:r>
        <w:separator/>
      </w:r>
    </w:p>
  </w:endnote>
  <w:endnote w:type="continuationSeparator" w:id="0">
    <w:p w14:paraId="06A33C6C" w14:textId="77777777" w:rsidR="00E4384C" w:rsidRDefault="00E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F1F8" w14:textId="77777777" w:rsidR="002C3CD8" w:rsidRDefault="002C3CD8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2E3E6" w14:textId="77777777" w:rsidR="00E4384C" w:rsidRDefault="00E4384C">
      <w:r>
        <w:separator/>
      </w:r>
    </w:p>
  </w:footnote>
  <w:footnote w:type="continuationSeparator" w:id="0">
    <w:p w14:paraId="655A954F" w14:textId="77777777" w:rsidR="00E4384C" w:rsidRDefault="00E4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B132A32"/>
    <w:multiLevelType w:val="hybridMultilevel"/>
    <w:tmpl w:val="9D78B0C8"/>
    <w:lvl w:ilvl="0" w:tplc="4EEE73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856007"/>
    <w:multiLevelType w:val="hybridMultilevel"/>
    <w:tmpl w:val="A82888E2"/>
    <w:lvl w:ilvl="0" w:tplc="B93019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94105"/>
    <w:multiLevelType w:val="hybridMultilevel"/>
    <w:tmpl w:val="F29AC332"/>
    <w:lvl w:ilvl="0" w:tplc="BE38DE5C">
      <w:start w:val="1"/>
      <w:numFmt w:val="decimal"/>
      <w:lvlText w:val="%1)"/>
      <w:lvlJc w:val="left"/>
      <w:pPr>
        <w:ind w:left="720" w:hanging="360"/>
      </w:pPr>
      <w:rPr>
        <w:rFonts w:ascii="Sitka Display" w:hAnsi="Sitka Display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650DA2"/>
    <w:multiLevelType w:val="hybridMultilevel"/>
    <w:tmpl w:val="5372D2B4"/>
    <w:lvl w:ilvl="0" w:tplc="DB4688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3"/>
  </w:num>
  <w:num w:numId="5">
    <w:abstractNumId w:val="24"/>
  </w:num>
  <w:num w:numId="6">
    <w:abstractNumId w:val="8"/>
  </w:num>
  <w:num w:numId="7">
    <w:abstractNumId w:val="7"/>
  </w:num>
  <w:num w:numId="8">
    <w:abstractNumId w:val="28"/>
  </w:num>
  <w:num w:numId="9">
    <w:abstractNumId w:val="18"/>
  </w:num>
  <w:num w:numId="10">
    <w:abstractNumId w:val="23"/>
  </w:num>
  <w:num w:numId="11">
    <w:abstractNumId w:val="21"/>
  </w:num>
  <w:num w:numId="12">
    <w:abstractNumId w:val="15"/>
  </w:num>
  <w:num w:numId="13">
    <w:abstractNumId w:val="20"/>
  </w:num>
  <w:num w:numId="14">
    <w:abstractNumId w:val="29"/>
  </w:num>
  <w:num w:numId="15">
    <w:abstractNumId w:val="1"/>
  </w:num>
  <w:num w:numId="16">
    <w:abstractNumId w:val="22"/>
  </w:num>
  <w:num w:numId="17">
    <w:abstractNumId w:val="2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30"/>
  </w:num>
  <w:num w:numId="22">
    <w:abstractNumId w:val="6"/>
  </w:num>
  <w:num w:numId="23">
    <w:abstractNumId w:val="14"/>
  </w:num>
  <w:num w:numId="24">
    <w:abstractNumId w:val="11"/>
  </w:num>
  <w:num w:numId="25">
    <w:abstractNumId w:val="5"/>
  </w:num>
  <w:num w:numId="26">
    <w:abstractNumId w:val="26"/>
  </w:num>
  <w:num w:numId="27">
    <w:abstractNumId w:val="13"/>
  </w:num>
  <w:num w:numId="28">
    <w:abstractNumId w:val="0"/>
  </w:num>
  <w:num w:numId="29">
    <w:abstractNumId w:val="19"/>
  </w:num>
  <w:num w:numId="30">
    <w:abstractNumId w:val="17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46928"/>
    <w:rsid w:val="000469AB"/>
    <w:rsid w:val="0005270F"/>
    <w:rsid w:val="00062EAA"/>
    <w:rsid w:val="00066682"/>
    <w:rsid w:val="00067882"/>
    <w:rsid w:val="00073DFB"/>
    <w:rsid w:val="0008426C"/>
    <w:rsid w:val="00085B63"/>
    <w:rsid w:val="000901CB"/>
    <w:rsid w:val="00091B7A"/>
    <w:rsid w:val="0009509C"/>
    <w:rsid w:val="000966AB"/>
    <w:rsid w:val="000A2E67"/>
    <w:rsid w:val="000B0475"/>
    <w:rsid w:val="000B6F04"/>
    <w:rsid w:val="000C2074"/>
    <w:rsid w:val="000C677F"/>
    <w:rsid w:val="000D03BF"/>
    <w:rsid w:val="000D7FCB"/>
    <w:rsid w:val="000E0D2B"/>
    <w:rsid w:val="000E6DEA"/>
    <w:rsid w:val="001023F0"/>
    <w:rsid w:val="0010400E"/>
    <w:rsid w:val="001073B5"/>
    <w:rsid w:val="00110C8B"/>
    <w:rsid w:val="00114492"/>
    <w:rsid w:val="001152AE"/>
    <w:rsid w:val="0012069C"/>
    <w:rsid w:val="001455C0"/>
    <w:rsid w:val="00152825"/>
    <w:rsid w:val="00164824"/>
    <w:rsid w:val="00165830"/>
    <w:rsid w:val="001662B9"/>
    <w:rsid w:val="00170850"/>
    <w:rsid w:val="00180224"/>
    <w:rsid w:val="0018342D"/>
    <w:rsid w:val="001A2421"/>
    <w:rsid w:val="001C5B48"/>
    <w:rsid w:val="001C5D3E"/>
    <w:rsid w:val="001C6C79"/>
    <w:rsid w:val="001E2E8E"/>
    <w:rsid w:val="001F182B"/>
    <w:rsid w:val="00212DC4"/>
    <w:rsid w:val="00231BF0"/>
    <w:rsid w:val="0024469B"/>
    <w:rsid w:val="002513EC"/>
    <w:rsid w:val="00257F8B"/>
    <w:rsid w:val="00263FA9"/>
    <w:rsid w:val="00265F0E"/>
    <w:rsid w:val="00276E34"/>
    <w:rsid w:val="002A0E97"/>
    <w:rsid w:val="002A61FB"/>
    <w:rsid w:val="002B1F48"/>
    <w:rsid w:val="002B6739"/>
    <w:rsid w:val="002C3CD8"/>
    <w:rsid w:val="002D0513"/>
    <w:rsid w:val="002D4F91"/>
    <w:rsid w:val="002E529F"/>
    <w:rsid w:val="002F70E5"/>
    <w:rsid w:val="00301F34"/>
    <w:rsid w:val="00311CB5"/>
    <w:rsid w:val="00317851"/>
    <w:rsid w:val="00320698"/>
    <w:rsid w:val="00320BDB"/>
    <w:rsid w:val="0032246F"/>
    <w:rsid w:val="00323FBF"/>
    <w:rsid w:val="00330683"/>
    <w:rsid w:val="00362705"/>
    <w:rsid w:val="0036507F"/>
    <w:rsid w:val="00365BB1"/>
    <w:rsid w:val="00373850"/>
    <w:rsid w:val="0038374C"/>
    <w:rsid w:val="0038532A"/>
    <w:rsid w:val="003B55B4"/>
    <w:rsid w:val="003B6B27"/>
    <w:rsid w:val="003C3276"/>
    <w:rsid w:val="003D1C91"/>
    <w:rsid w:val="003D51A3"/>
    <w:rsid w:val="003F30D8"/>
    <w:rsid w:val="003F7B5C"/>
    <w:rsid w:val="00410B36"/>
    <w:rsid w:val="00414AB7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49B1"/>
    <w:rsid w:val="004A6DBE"/>
    <w:rsid w:val="004B23FD"/>
    <w:rsid w:val="004B3AB8"/>
    <w:rsid w:val="004B56F4"/>
    <w:rsid w:val="004C52DC"/>
    <w:rsid w:val="004C780A"/>
    <w:rsid w:val="004C7ACA"/>
    <w:rsid w:val="004D32B3"/>
    <w:rsid w:val="004E7C7A"/>
    <w:rsid w:val="00501D34"/>
    <w:rsid w:val="00513AD3"/>
    <w:rsid w:val="00514C7F"/>
    <w:rsid w:val="00536F29"/>
    <w:rsid w:val="0053774F"/>
    <w:rsid w:val="00544ED3"/>
    <w:rsid w:val="00547E71"/>
    <w:rsid w:val="00564964"/>
    <w:rsid w:val="00564A98"/>
    <w:rsid w:val="005668C6"/>
    <w:rsid w:val="00580339"/>
    <w:rsid w:val="00590301"/>
    <w:rsid w:val="0059043C"/>
    <w:rsid w:val="005945E1"/>
    <w:rsid w:val="005A4A0A"/>
    <w:rsid w:val="005C1E98"/>
    <w:rsid w:val="005D2496"/>
    <w:rsid w:val="005E5E28"/>
    <w:rsid w:val="005F6603"/>
    <w:rsid w:val="00604240"/>
    <w:rsid w:val="006213E0"/>
    <w:rsid w:val="00622872"/>
    <w:rsid w:val="00623F12"/>
    <w:rsid w:val="00625D38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B71F9"/>
    <w:rsid w:val="006C15A0"/>
    <w:rsid w:val="006D3338"/>
    <w:rsid w:val="006F5043"/>
    <w:rsid w:val="006F6C35"/>
    <w:rsid w:val="006F70D0"/>
    <w:rsid w:val="00702C3D"/>
    <w:rsid w:val="00702E91"/>
    <w:rsid w:val="00710812"/>
    <w:rsid w:val="0073121B"/>
    <w:rsid w:val="00732B4F"/>
    <w:rsid w:val="007517FB"/>
    <w:rsid w:val="00751D1C"/>
    <w:rsid w:val="00760A35"/>
    <w:rsid w:val="0076169C"/>
    <w:rsid w:val="0077408F"/>
    <w:rsid w:val="00775C9B"/>
    <w:rsid w:val="00785CFA"/>
    <w:rsid w:val="007904D0"/>
    <w:rsid w:val="00791B22"/>
    <w:rsid w:val="007921B4"/>
    <w:rsid w:val="007940A9"/>
    <w:rsid w:val="007B2384"/>
    <w:rsid w:val="007B50A2"/>
    <w:rsid w:val="007B56F4"/>
    <w:rsid w:val="007B77DF"/>
    <w:rsid w:val="007C0E94"/>
    <w:rsid w:val="007E07CD"/>
    <w:rsid w:val="007E71BE"/>
    <w:rsid w:val="007F4B66"/>
    <w:rsid w:val="007F7524"/>
    <w:rsid w:val="007F7540"/>
    <w:rsid w:val="00802ACF"/>
    <w:rsid w:val="008038D7"/>
    <w:rsid w:val="00804272"/>
    <w:rsid w:val="00812C18"/>
    <w:rsid w:val="00812C2E"/>
    <w:rsid w:val="0081588E"/>
    <w:rsid w:val="0081614E"/>
    <w:rsid w:val="0083654E"/>
    <w:rsid w:val="0084139B"/>
    <w:rsid w:val="0084511C"/>
    <w:rsid w:val="008474AD"/>
    <w:rsid w:val="00854518"/>
    <w:rsid w:val="00854D4A"/>
    <w:rsid w:val="008575B0"/>
    <w:rsid w:val="0085768E"/>
    <w:rsid w:val="00866C82"/>
    <w:rsid w:val="0086794A"/>
    <w:rsid w:val="008706D0"/>
    <w:rsid w:val="00877673"/>
    <w:rsid w:val="00896833"/>
    <w:rsid w:val="008B1948"/>
    <w:rsid w:val="008B2A6B"/>
    <w:rsid w:val="008C3127"/>
    <w:rsid w:val="008D766E"/>
    <w:rsid w:val="008D7D43"/>
    <w:rsid w:val="008E0B6F"/>
    <w:rsid w:val="008E25E6"/>
    <w:rsid w:val="008E51B9"/>
    <w:rsid w:val="008F65C1"/>
    <w:rsid w:val="008F6B40"/>
    <w:rsid w:val="00901D86"/>
    <w:rsid w:val="00907FEC"/>
    <w:rsid w:val="00911B59"/>
    <w:rsid w:val="00914E8B"/>
    <w:rsid w:val="00927677"/>
    <w:rsid w:val="009361A4"/>
    <w:rsid w:val="00937BF7"/>
    <w:rsid w:val="009547A2"/>
    <w:rsid w:val="00956073"/>
    <w:rsid w:val="0096246C"/>
    <w:rsid w:val="00997DAE"/>
    <w:rsid w:val="009C621E"/>
    <w:rsid w:val="009C79CD"/>
    <w:rsid w:val="009D012E"/>
    <w:rsid w:val="009D1BC0"/>
    <w:rsid w:val="009D239F"/>
    <w:rsid w:val="009E27E8"/>
    <w:rsid w:val="00A02246"/>
    <w:rsid w:val="00A029DF"/>
    <w:rsid w:val="00A132A2"/>
    <w:rsid w:val="00A21EB4"/>
    <w:rsid w:val="00A23D1D"/>
    <w:rsid w:val="00A367C1"/>
    <w:rsid w:val="00A37F6A"/>
    <w:rsid w:val="00A5051C"/>
    <w:rsid w:val="00A602F4"/>
    <w:rsid w:val="00A75DC7"/>
    <w:rsid w:val="00A92800"/>
    <w:rsid w:val="00A93E05"/>
    <w:rsid w:val="00A953B1"/>
    <w:rsid w:val="00AA023C"/>
    <w:rsid w:val="00AC44BE"/>
    <w:rsid w:val="00AD23CD"/>
    <w:rsid w:val="00AE0B3D"/>
    <w:rsid w:val="00AE1434"/>
    <w:rsid w:val="00B0178D"/>
    <w:rsid w:val="00B035DD"/>
    <w:rsid w:val="00B057D5"/>
    <w:rsid w:val="00B20300"/>
    <w:rsid w:val="00B231F2"/>
    <w:rsid w:val="00B312E6"/>
    <w:rsid w:val="00B413BE"/>
    <w:rsid w:val="00B41446"/>
    <w:rsid w:val="00B6086A"/>
    <w:rsid w:val="00B6798F"/>
    <w:rsid w:val="00B71DAC"/>
    <w:rsid w:val="00B73BE2"/>
    <w:rsid w:val="00B73D93"/>
    <w:rsid w:val="00B9263D"/>
    <w:rsid w:val="00BA22A4"/>
    <w:rsid w:val="00BC6162"/>
    <w:rsid w:val="00BD2AF9"/>
    <w:rsid w:val="00BD7873"/>
    <w:rsid w:val="00BE23A1"/>
    <w:rsid w:val="00BF2587"/>
    <w:rsid w:val="00C002ED"/>
    <w:rsid w:val="00C00B7B"/>
    <w:rsid w:val="00C0283E"/>
    <w:rsid w:val="00C04E18"/>
    <w:rsid w:val="00C10E2F"/>
    <w:rsid w:val="00C379BE"/>
    <w:rsid w:val="00C423EF"/>
    <w:rsid w:val="00C428FB"/>
    <w:rsid w:val="00C4296B"/>
    <w:rsid w:val="00C60BF7"/>
    <w:rsid w:val="00C64167"/>
    <w:rsid w:val="00C8705C"/>
    <w:rsid w:val="00C95E09"/>
    <w:rsid w:val="00C967A0"/>
    <w:rsid w:val="00CA081B"/>
    <w:rsid w:val="00CA3C0B"/>
    <w:rsid w:val="00CA672D"/>
    <w:rsid w:val="00CB293C"/>
    <w:rsid w:val="00CB4E7D"/>
    <w:rsid w:val="00CD5DD6"/>
    <w:rsid w:val="00CD74DD"/>
    <w:rsid w:val="00CE56A0"/>
    <w:rsid w:val="00CE7703"/>
    <w:rsid w:val="00CF0727"/>
    <w:rsid w:val="00D0397B"/>
    <w:rsid w:val="00D117A9"/>
    <w:rsid w:val="00D258C2"/>
    <w:rsid w:val="00D25C6C"/>
    <w:rsid w:val="00D263BC"/>
    <w:rsid w:val="00D31D3C"/>
    <w:rsid w:val="00D3414F"/>
    <w:rsid w:val="00D454CF"/>
    <w:rsid w:val="00D458EF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A4655"/>
    <w:rsid w:val="00DC23C1"/>
    <w:rsid w:val="00DC2490"/>
    <w:rsid w:val="00DC52C4"/>
    <w:rsid w:val="00DC7145"/>
    <w:rsid w:val="00DC771E"/>
    <w:rsid w:val="00DE0AE6"/>
    <w:rsid w:val="00DE2C68"/>
    <w:rsid w:val="00DE4EB4"/>
    <w:rsid w:val="00DF2F4C"/>
    <w:rsid w:val="00DF3999"/>
    <w:rsid w:val="00E04061"/>
    <w:rsid w:val="00E41C6C"/>
    <w:rsid w:val="00E4384C"/>
    <w:rsid w:val="00E50735"/>
    <w:rsid w:val="00E53DBC"/>
    <w:rsid w:val="00E542EF"/>
    <w:rsid w:val="00E56FD7"/>
    <w:rsid w:val="00E60060"/>
    <w:rsid w:val="00E65598"/>
    <w:rsid w:val="00E759DE"/>
    <w:rsid w:val="00E8667C"/>
    <w:rsid w:val="00E87B61"/>
    <w:rsid w:val="00E903A9"/>
    <w:rsid w:val="00E952E1"/>
    <w:rsid w:val="00E97EB0"/>
    <w:rsid w:val="00EA42F9"/>
    <w:rsid w:val="00EA53F6"/>
    <w:rsid w:val="00EB1A67"/>
    <w:rsid w:val="00EC6D82"/>
    <w:rsid w:val="00ED2438"/>
    <w:rsid w:val="00EE102F"/>
    <w:rsid w:val="00EE71EC"/>
    <w:rsid w:val="00EF0F34"/>
    <w:rsid w:val="00EF24B4"/>
    <w:rsid w:val="00EF2F15"/>
    <w:rsid w:val="00EF6689"/>
    <w:rsid w:val="00F02FFB"/>
    <w:rsid w:val="00F07D48"/>
    <w:rsid w:val="00F07E97"/>
    <w:rsid w:val="00F13012"/>
    <w:rsid w:val="00F145C9"/>
    <w:rsid w:val="00F2706E"/>
    <w:rsid w:val="00F27D98"/>
    <w:rsid w:val="00F33D24"/>
    <w:rsid w:val="00F37C15"/>
    <w:rsid w:val="00F37E59"/>
    <w:rsid w:val="00F40FF1"/>
    <w:rsid w:val="00F5681A"/>
    <w:rsid w:val="00F571E1"/>
    <w:rsid w:val="00F6191A"/>
    <w:rsid w:val="00F65C69"/>
    <w:rsid w:val="00F74EAF"/>
    <w:rsid w:val="00F84418"/>
    <w:rsid w:val="00F85176"/>
    <w:rsid w:val="00F877F5"/>
    <w:rsid w:val="00FB17AA"/>
    <w:rsid w:val="00FD5630"/>
    <w:rsid w:val="00FD759E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C9B90"/>
  <w15:docId w15:val="{F50AA600-18D8-44B5-A9B0-EEE3E66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379BE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F7D2-C6F3-483A-9EE0-1BD42A68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2</cp:revision>
  <cp:lastPrinted>2015-10-27T16:30:00Z</cp:lastPrinted>
  <dcterms:created xsi:type="dcterms:W3CDTF">2020-09-15T09:06:00Z</dcterms:created>
  <dcterms:modified xsi:type="dcterms:W3CDTF">2020-09-15T09:06:00Z</dcterms:modified>
</cp:coreProperties>
</file>